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C3F2C" w14:textId="5A3FDED1" w:rsidR="00CE0A2D" w:rsidRPr="00CD4060" w:rsidRDefault="00CE0A2D" w:rsidP="00CE0A2D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  <w:r w:rsidRPr="00CD4060">
        <w:rPr>
          <w:rFonts w:ascii="Courier New" w:hAnsi="Courier New" w:cs="Courier New"/>
          <w:b/>
          <w:u w:val="single"/>
        </w:rPr>
        <w:t>JUSTIFICATIVA</w:t>
      </w:r>
    </w:p>
    <w:p w14:paraId="1DB071EF" w14:textId="77777777" w:rsidR="00CE0A2D" w:rsidRDefault="00CE0A2D" w:rsidP="00CE0A2D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/>
        </w:rPr>
      </w:pPr>
    </w:p>
    <w:p w14:paraId="150FB21F" w14:textId="2029CFB7" w:rsidR="00CE0A2D" w:rsidRPr="00CD4060" w:rsidRDefault="00CE0A2D" w:rsidP="00CE0A2D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</w:rPr>
        <w:t xml:space="preserve">Ao Projeto de Lei Complementar Nº </w:t>
      </w:r>
      <w:r w:rsidR="00114D22">
        <w:rPr>
          <w:rFonts w:ascii="Courier New" w:hAnsi="Courier New" w:cs="Courier New"/>
          <w:b/>
        </w:rPr>
        <w:t>005</w:t>
      </w:r>
      <w:r w:rsidRPr="00CD4060">
        <w:rPr>
          <w:rFonts w:ascii="Courier New" w:hAnsi="Courier New" w:cs="Courier New"/>
          <w:b/>
        </w:rPr>
        <w:t>/20</w:t>
      </w:r>
      <w:r>
        <w:rPr>
          <w:rFonts w:ascii="Courier New" w:hAnsi="Courier New" w:cs="Courier New"/>
          <w:b/>
        </w:rPr>
        <w:t>22</w:t>
      </w:r>
    </w:p>
    <w:p w14:paraId="16311001" w14:textId="77777777" w:rsidR="00CE0A2D" w:rsidRPr="00CD4060" w:rsidRDefault="00CE0A2D" w:rsidP="00CE0A2D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lang w:val="pt-PT"/>
        </w:rPr>
      </w:pPr>
      <w:r w:rsidRPr="00CD4060">
        <w:rPr>
          <w:rFonts w:ascii="Courier New" w:hAnsi="Courier New" w:cs="Courier New"/>
          <w:lang w:val="pt-PT"/>
        </w:rPr>
        <w:t xml:space="preserve">                    </w:t>
      </w:r>
    </w:p>
    <w:p w14:paraId="733FA770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Senhor Presidente:</w:t>
      </w:r>
    </w:p>
    <w:p w14:paraId="6C0772EA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Senhores Vereadores:</w:t>
      </w:r>
    </w:p>
    <w:p w14:paraId="74D06554" w14:textId="77777777" w:rsidR="00CE0A2D" w:rsidRPr="00CD4060" w:rsidRDefault="00CE0A2D" w:rsidP="00CE0A2D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Senhoras Vereadoras.</w:t>
      </w:r>
    </w:p>
    <w:p w14:paraId="79CC3E20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</w:p>
    <w:p w14:paraId="2B784025" w14:textId="78959FFA" w:rsidR="00CE0A2D" w:rsidRPr="00CD4060" w:rsidRDefault="00CE0A2D" w:rsidP="00CE0A2D">
      <w:pPr>
        <w:jc w:val="both"/>
        <w:rPr>
          <w:rFonts w:ascii="Courier New" w:hAnsi="Courier New" w:cs="Courier New"/>
          <w:b/>
          <w:lang w:val="pt-PT"/>
        </w:rPr>
      </w:pPr>
      <w:r w:rsidRPr="00CD4060">
        <w:rPr>
          <w:rFonts w:ascii="Courier New" w:hAnsi="Courier New" w:cs="Courier New"/>
        </w:rPr>
        <w:t xml:space="preserve">Temos a honra de submeter a apreciação desta Casa de Leis, o Projeto de Lei Complementar n° </w:t>
      </w:r>
      <w:r w:rsidR="00114D22">
        <w:rPr>
          <w:rFonts w:ascii="Courier New" w:hAnsi="Courier New" w:cs="Courier New"/>
        </w:rPr>
        <w:t>005</w:t>
      </w:r>
      <w:r>
        <w:rPr>
          <w:rFonts w:ascii="Courier New" w:hAnsi="Courier New" w:cs="Courier New"/>
        </w:rPr>
        <w:t>/2022</w:t>
      </w:r>
      <w:r w:rsidRPr="00CD4060">
        <w:rPr>
          <w:rFonts w:ascii="Courier New" w:hAnsi="Courier New" w:cs="Courier New"/>
        </w:rPr>
        <w:t xml:space="preserve">, </w:t>
      </w:r>
      <w:r w:rsidR="00D804A5" w:rsidRPr="00CD4060">
        <w:rPr>
          <w:rFonts w:ascii="Courier New" w:hAnsi="Courier New" w:cs="Courier New"/>
        </w:rPr>
        <w:t>que</w:t>
      </w:r>
      <w:r w:rsidR="00A84361">
        <w:rPr>
          <w:rFonts w:ascii="Courier New" w:hAnsi="Courier New" w:cs="Courier New"/>
        </w:rPr>
        <w:t xml:space="preserve"> </w:t>
      </w:r>
      <w:r w:rsidR="00E441FE">
        <w:rPr>
          <w:rFonts w:ascii="Courier New" w:hAnsi="Courier New" w:cs="Courier New"/>
          <w:lang w:val="pt-PT"/>
        </w:rPr>
        <w:t>“</w:t>
      </w:r>
      <w:r w:rsidR="00E441FE" w:rsidRPr="00CD4060">
        <w:rPr>
          <w:rFonts w:ascii="Courier New" w:hAnsi="Courier New" w:cs="Courier New"/>
          <w:lang w:val="pt-PT"/>
        </w:rPr>
        <w:t>CONCEDE</w:t>
      </w:r>
      <w:r w:rsidR="00E441FE" w:rsidRPr="00CD4060">
        <w:rPr>
          <w:rFonts w:ascii="Courier New" w:hAnsi="Courier New" w:cs="Courier New"/>
        </w:rPr>
        <w:t xml:space="preserve"> RE</w:t>
      </w:r>
      <w:r w:rsidR="00E441FE">
        <w:rPr>
          <w:rFonts w:ascii="Courier New" w:hAnsi="Courier New" w:cs="Courier New"/>
        </w:rPr>
        <w:t xml:space="preserve">VISÃO GERAL ANUAL </w:t>
      </w:r>
      <w:r w:rsidR="00E441FE" w:rsidRPr="00CD4060">
        <w:rPr>
          <w:rFonts w:ascii="Courier New" w:hAnsi="Courier New" w:cs="Courier New"/>
        </w:rPr>
        <w:t xml:space="preserve">AOS SERVIDORES PÚBLICOS </w:t>
      </w:r>
      <w:r w:rsidR="0090608B">
        <w:rPr>
          <w:rFonts w:ascii="Courier New" w:hAnsi="Courier New" w:cs="Courier New"/>
        </w:rPr>
        <w:t xml:space="preserve">QUE COMPÕEM O </w:t>
      </w:r>
      <w:r w:rsidR="0090608B" w:rsidRPr="007E537B">
        <w:rPr>
          <w:rFonts w:ascii="Courier New" w:hAnsi="Courier New" w:cs="Courier New"/>
          <w:bCs/>
          <w:color w:val="000000" w:themeColor="text1"/>
        </w:rPr>
        <w:t>PLANO DE CARGOS, CARREIRAS E SALÁRIOS DOS PROFISSIONAIS DA EDUCAÇÃO BÁSICA DO SISTEMA PÚBLICO DE ENSINO</w:t>
      </w:r>
      <w:r w:rsidR="0090608B" w:rsidRPr="00CD4060">
        <w:rPr>
          <w:rFonts w:ascii="Courier New" w:hAnsi="Courier New" w:cs="Courier New"/>
        </w:rPr>
        <w:t xml:space="preserve"> </w:t>
      </w:r>
      <w:r w:rsidR="00E441FE" w:rsidRPr="00CD4060">
        <w:rPr>
          <w:rFonts w:ascii="Courier New" w:hAnsi="Courier New" w:cs="Courier New"/>
        </w:rPr>
        <w:t xml:space="preserve">PREVISTO NA </w:t>
      </w:r>
      <w:r w:rsidR="00E441FE" w:rsidRPr="00CD4060">
        <w:rPr>
          <w:rFonts w:ascii="Courier New" w:hAnsi="Courier New" w:cs="Courier New"/>
          <w:lang w:val="pt-PT"/>
        </w:rPr>
        <w:t xml:space="preserve">LEI COMPLEMENTAR Nº </w:t>
      </w:r>
      <w:r w:rsidR="00114D22">
        <w:rPr>
          <w:rFonts w:ascii="Courier New" w:hAnsi="Courier New" w:cs="Courier New"/>
          <w:lang w:val="pt-PT"/>
        </w:rPr>
        <w:t>120</w:t>
      </w:r>
      <w:r w:rsidR="00E441FE" w:rsidRPr="00CD4060">
        <w:rPr>
          <w:rFonts w:ascii="Courier New" w:hAnsi="Courier New" w:cs="Courier New"/>
          <w:lang w:val="pt-PT"/>
        </w:rPr>
        <w:t>/20</w:t>
      </w:r>
      <w:r w:rsidR="00E441FE">
        <w:rPr>
          <w:rFonts w:ascii="Courier New" w:hAnsi="Courier New" w:cs="Courier New"/>
          <w:lang w:val="pt-PT"/>
        </w:rPr>
        <w:t>22</w:t>
      </w:r>
      <w:r w:rsidR="00E441FE" w:rsidRPr="00CD4060">
        <w:rPr>
          <w:rFonts w:ascii="Courier New" w:hAnsi="Courier New" w:cs="Courier New"/>
          <w:lang w:val="pt-PT"/>
        </w:rPr>
        <w:t xml:space="preserve"> </w:t>
      </w:r>
      <w:r w:rsidR="00E441FE" w:rsidRPr="00CD4060">
        <w:rPr>
          <w:rFonts w:ascii="Courier New" w:hAnsi="Courier New" w:cs="Courier New"/>
        </w:rPr>
        <w:t>E DÁ OUTRAS PROVIDÊNCIAS</w:t>
      </w:r>
      <w:r w:rsidR="00E441FE" w:rsidRPr="00CD4060">
        <w:rPr>
          <w:rFonts w:ascii="Courier New" w:hAnsi="Courier New" w:cs="Courier New"/>
          <w:lang w:val="pt-PT"/>
        </w:rPr>
        <w:t>”.</w:t>
      </w:r>
    </w:p>
    <w:p w14:paraId="3F41A249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</w:p>
    <w:p w14:paraId="19D71B9B" w14:textId="5B581A49" w:rsidR="00D804A5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O Presente Projeto de Lei tem como objetivo</w:t>
      </w:r>
      <w:r w:rsidR="00D804A5">
        <w:rPr>
          <w:rFonts w:ascii="Courier New" w:hAnsi="Courier New" w:cs="Courier New"/>
        </w:rPr>
        <w:t xml:space="preserve"> conceder a revisão geral anual aos servidores referente ao exercício de 2021</w:t>
      </w:r>
      <w:r w:rsidR="00E441FE">
        <w:rPr>
          <w:rFonts w:ascii="Courier New" w:hAnsi="Courier New" w:cs="Courier New"/>
        </w:rPr>
        <w:t xml:space="preserve">, sendo que o índice concedido </w:t>
      </w:r>
      <w:r w:rsidR="00AE5FDC">
        <w:rPr>
          <w:rFonts w:ascii="Courier New" w:hAnsi="Courier New" w:cs="Courier New"/>
        </w:rPr>
        <w:t>se refere</w:t>
      </w:r>
      <w:r w:rsidR="00E441FE">
        <w:rPr>
          <w:rFonts w:ascii="Courier New" w:hAnsi="Courier New" w:cs="Courier New"/>
        </w:rPr>
        <w:t xml:space="preserve"> ao INPC de janeiro a dezembro de 2021.</w:t>
      </w:r>
    </w:p>
    <w:p w14:paraId="39428E4C" w14:textId="79BB780C" w:rsidR="0090608B" w:rsidRDefault="0090608B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27F95E1F" w14:textId="1BE97532" w:rsidR="0090608B" w:rsidRDefault="0090608B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 relação ao cargo dos professores será concedido o percentual de 16% que </w:t>
      </w:r>
      <w:proofErr w:type="gramStart"/>
      <w:r>
        <w:rPr>
          <w:rFonts w:ascii="Courier New" w:hAnsi="Courier New" w:cs="Courier New"/>
        </w:rPr>
        <w:t>refere-se</w:t>
      </w:r>
      <w:proofErr w:type="gramEnd"/>
      <w:r>
        <w:rPr>
          <w:rFonts w:ascii="Courier New" w:hAnsi="Courier New" w:cs="Courier New"/>
        </w:rPr>
        <w:t xml:space="preserve"> a diferença do índice </w:t>
      </w:r>
      <w:r w:rsidR="00706907">
        <w:rPr>
          <w:rFonts w:ascii="Courier New" w:hAnsi="Courier New" w:cs="Courier New"/>
        </w:rPr>
        <w:t xml:space="preserve">do piso básico concedido pelo Governo Federal (33,24%) e do percentual já concedido </w:t>
      </w:r>
      <w:r w:rsidR="00AE5FDC">
        <w:rPr>
          <w:rFonts w:ascii="Courier New" w:hAnsi="Courier New" w:cs="Courier New"/>
        </w:rPr>
        <w:t>quando da edição do novo Plano de Cargos.</w:t>
      </w:r>
    </w:p>
    <w:p w14:paraId="041EF5C9" w14:textId="77777777" w:rsidR="00D804A5" w:rsidRDefault="00D804A5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7178647A" w14:textId="746FE7DD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Neste sentido propomos a presente matéria nas condições descritas no projeto.</w:t>
      </w:r>
    </w:p>
    <w:p w14:paraId="32B385F8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11EB77EA" w14:textId="3B8EEACA" w:rsidR="00D804A5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Assim, agradecemos o tradicional apoio dos Senhores Vereadores na apreciação da presente matéria, bem como solicitamos sua</w:t>
      </w:r>
      <w:r w:rsidR="00D804A5">
        <w:rPr>
          <w:rFonts w:ascii="Courier New" w:hAnsi="Courier New" w:cs="Courier New"/>
        </w:rPr>
        <w:t xml:space="preserve"> aprovação</w:t>
      </w:r>
      <w:r w:rsidR="00545243">
        <w:rPr>
          <w:rFonts w:ascii="Courier New" w:hAnsi="Courier New" w:cs="Courier New"/>
        </w:rPr>
        <w:t>.</w:t>
      </w:r>
    </w:p>
    <w:p w14:paraId="44E282FE" w14:textId="77777777" w:rsidR="00D804A5" w:rsidRDefault="00D804A5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2C27596E" w14:textId="11105B65" w:rsidR="00CE0A2D" w:rsidRPr="00D804A5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Na oportunidade aproveitamos para reiterar a Vossas Excelências os protestos de elevado apreço.</w:t>
      </w:r>
    </w:p>
    <w:p w14:paraId="7C9E9EBC" w14:textId="77777777" w:rsidR="00CE0A2D" w:rsidRPr="00CD4060" w:rsidRDefault="00CE0A2D" w:rsidP="00CE0A2D">
      <w:pPr>
        <w:pStyle w:val="Corpodetexto"/>
        <w:jc w:val="right"/>
        <w:rPr>
          <w:rFonts w:ascii="Courier New" w:hAnsi="Courier New" w:cs="Courier New"/>
          <w:b/>
        </w:rPr>
      </w:pPr>
    </w:p>
    <w:p w14:paraId="6C3C80F7" w14:textId="77777777" w:rsidR="00CE0A2D" w:rsidRPr="00CD4060" w:rsidRDefault="00CE0A2D" w:rsidP="00CE0A2D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231F20"/>
        </w:rPr>
      </w:pPr>
      <w:r w:rsidRPr="00CD4060">
        <w:rPr>
          <w:rFonts w:ascii="Courier New" w:hAnsi="Courier New" w:cs="Courier New"/>
          <w:color w:val="231F20"/>
        </w:rPr>
        <w:t>CENTRO ADMINISTRATIVO HILÁRIO DA ROCHA, Gabinete do Prefeito.</w:t>
      </w:r>
    </w:p>
    <w:p w14:paraId="682C6882" w14:textId="1BDB444B" w:rsidR="00CE0A2D" w:rsidRPr="00CD4060" w:rsidRDefault="00CE0A2D" w:rsidP="00CE0A2D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CD4060">
        <w:rPr>
          <w:rFonts w:ascii="Courier New" w:hAnsi="Courier New" w:cs="Courier New"/>
          <w:bCs/>
        </w:rPr>
        <w:t xml:space="preserve">Itanhangá-MT, </w:t>
      </w:r>
      <w:r w:rsidR="00114D22">
        <w:rPr>
          <w:rFonts w:ascii="Courier New" w:hAnsi="Courier New" w:cs="Courier New"/>
          <w:bCs/>
        </w:rPr>
        <w:t>02</w:t>
      </w:r>
      <w:r w:rsidRPr="00CD4060">
        <w:rPr>
          <w:rFonts w:ascii="Courier New" w:hAnsi="Courier New" w:cs="Courier New"/>
          <w:bCs/>
        </w:rPr>
        <w:t xml:space="preserve"> de</w:t>
      </w:r>
      <w:r>
        <w:rPr>
          <w:rFonts w:ascii="Courier New" w:hAnsi="Courier New" w:cs="Courier New"/>
          <w:bCs/>
        </w:rPr>
        <w:t xml:space="preserve"> </w:t>
      </w:r>
      <w:r w:rsidR="00D804A5">
        <w:rPr>
          <w:rFonts w:ascii="Courier New" w:hAnsi="Courier New" w:cs="Courier New"/>
          <w:bCs/>
        </w:rPr>
        <w:t>março</w:t>
      </w:r>
      <w:r w:rsidRPr="00CD4060">
        <w:rPr>
          <w:rFonts w:ascii="Courier New" w:hAnsi="Courier New" w:cs="Courier New"/>
          <w:bCs/>
        </w:rPr>
        <w:t xml:space="preserve"> de 20</w:t>
      </w:r>
      <w:r w:rsidR="00D804A5">
        <w:rPr>
          <w:rFonts w:ascii="Courier New" w:hAnsi="Courier New" w:cs="Courier New"/>
          <w:bCs/>
        </w:rPr>
        <w:t>22</w:t>
      </w:r>
    </w:p>
    <w:p w14:paraId="0AB228E8" w14:textId="77777777" w:rsidR="00CE0A2D" w:rsidRPr="00CD4060" w:rsidRDefault="00CE0A2D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6FD81269" w14:textId="77777777" w:rsidR="00CE0A2D" w:rsidRPr="00CD4060" w:rsidRDefault="00CE0A2D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4F4746F2" w14:textId="77777777" w:rsidR="00CE0A2D" w:rsidRPr="00CD4060" w:rsidRDefault="00CE0A2D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</w:rPr>
        <w:t>EDU LAUDI PASCOSKI</w:t>
      </w:r>
    </w:p>
    <w:p w14:paraId="7C79950A" w14:textId="77777777" w:rsidR="00CE0A2D" w:rsidRPr="00CD4060" w:rsidRDefault="00CE0A2D" w:rsidP="00CE0A2D">
      <w:pPr>
        <w:pStyle w:val="Corpodetexto"/>
        <w:jc w:val="center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Prefeito Municipal</w:t>
      </w:r>
    </w:p>
    <w:p w14:paraId="05ED13C6" w14:textId="5F53DA9B" w:rsidR="00CE0A2D" w:rsidRDefault="00CE0A2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2EF64E9E" w14:textId="77777777" w:rsidR="00CE0A2D" w:rsidRDefault="00CE0A2D">
      <w:pPr>
        <w:rPr>
          <w:rFonts w:ascii="Courier New" w:hAnsi="Courier New" w:cs="Courier New"/>
          <w:b/>
        </w:rPr>
      </w:pPr>
    </w:p>
    <w:p w14:paraId="2CAFB66F" w14:textId="1072F1A2" w:rsidR="00C979FF" w:rsidRPr="00CD4060" w:rsidRDefault="001D4A96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</w:rPr>
        <w:t xml:space="preserve">PROJETO DE LEI COMPLEMENTAR Nº </w:t>
      </w:r>
      <w:r w:rsidR="00114D22">
        <w:rPr>
          <w:rFonts w:ascii="Courier New" w:hAnsi="Courier New" w:cs="Courier New"/>
          <w:b/>
        </w:rPr>
        <w:t>005</w:t>
      </w:r>
      <w:r w:rsidR="0071562A">
        <w:rPr>
          <w:rFonts w:ascii="Courier New" w:hAnsi="Courier New" w:cs="Courier New"/>
          <w:b/>
        </w:rPr>
        <w:t>/20</w:t>
      </w:r>
      <w:r w:rsidR="00B212A2">
        <w:rPr>
          <w:rFonts w:ascii="Courier New" w:hAnsi="Courier New" w:cs="Courier New"/>
          <w:b/>
        </w:rPr>
        <w:t>22</w:t>
      </w:r>
    </w:p>
    <w:p w14:paraId="6BF67A04" w14:textId="38FFA658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  <w:r w:rsidRPr="00CD4060">
        <w:rPr>
          <w:rFonts w:ascii="Courier New" w:hAnsi="Courier New" w:cs="Courier New"/>
        </w:rPr>
        <w:t xml:space="preserve">DATA: </w:t>
      </w:r>
      <w:r w:rsidR="00114D22">
        <w:rPr>
          <w:rFonts w:ascii="Courier New" w:hAnsi="Courier New" w:cs="Courier New"/>
        </w:rPr>
        <w:t xml:space="preserve">02 </w:t>
      </w:r>
      <w:r w:rsidRPr="00CD4060">
        <w:rPr>
          <w:rFonts w:ascii="Courier New" w:hAnsi="Courier New" w:cs="Courier New"/>
        </w:rPr>
        <w:t xml:space="preserve">DE </w:t>
      </w:r>
      <w:proofErr w:type="gramStart"/>
      <w:r w:rsidR="007F45C1">
        <w:rPr>
          <w:rFonts w:ascii="Courier New" w:hAnsi="Courier New" w:cs="Courier New"/>
        </w:rPr>
        <w:t>MARÇO</w:t>
      </w:r>
      <w:proofErr w:type="gramEnd"/>
      <w:r w:rsidRPr="00CD4060">
        <w:rPr>
          <w:rFonts w:ascii="Courier New" w:hAnsi="Courier New" w:cs="Courier New"/>
        </w:rPr>
        <w:t xml:space="preserve"> DE 20</w:t>
      </w:r>
      <w:r w:rsidR="007F45C1">
        <w:rPr>
          <w:rFonts w:ascii="Courier New" w:hAnsi="Courier New" w:cs="Courier New"/>
        </w:rPr>
        <w:t>22</w:t>
      </w:r>
    </w:p>
    <w:p w14:paraId="69B3E669" w14:textId="77777777" w:rsidR="001D4A96" w:rsidRPr="00CD4060" w:rsidRDefault="001D4A96" w:rsidP="00CD4060">
      <w:pPr>
        <w:ind w:left="2835"/>
        <w:jc w:val="both"/>
        <w:rPr>
          <w:rFonts w:ascii="Courier New" w:hAnsi="Courier New" w:cs="Courier New"/>
          <w:lang w:val="pt-PT"/>
        </w:rPr>
      </w:pPr>
    </w:p>
    <w:p w14:paraId="359B26D5" w14:textId="2D86D3EB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  <w:r w:rsidRPr="00CD4060">
        <w:rPr>
          <w:rFonts w:ascii="Courier New" w:hAnsi="Courier New" w:cs="Courier New"/>
          <w:lang w:val="pt-PT"/>
        </w:rPr>
        <w:t>SÚMULA</w:t>
      </w:r>
      <w:r w:rsidR="007F45C1" w:rsidRPr="00CD4060">
        <w:rPr>
          <w:rFonts w:ascii="Courier New" w:hAnsi="Courier New" w:cs="Courier New"/>
          <w:lang w:val="pt-PT"/>
        </w:rPr>
        <w:t>:</w:t>
      </w:r>
      <w:r w:rsidR="00A84361">
        <w:rPr>
          <w:rFonts w:ascii="Courier New" w:hAnsi="Courier New" w:cs="Courier New"/>
          <w:lang w:val="pt-PT"/>
        </w:rPr>
        <w:t xml:space="preserve"> “</w:t>
      </w:r>
      <w:r w:rsidR="007F45C1" w:rsidRPr="00CD4060">
        <w:rPr>
          <w:rFonts w:ascii="Courier New" w:hAnsi="Courier New" w:cs="Courier New"/>
          <w:lang w:val="pt-PT"/>
        </w:rPr>
        <w:t>CONCEDE</w:t>
      </w:r>
      <w:r w:rsidRPr="00CD4060">
        <w:rPr>
          <w:rFonts w:ascii="Courier New" w:hAnsi="Courier New" w:cs="Courier New"/>
        </w:rPr>
        <w:t xml:space="preserve"> </w:t>
      </w:r>
      <w:r w:rsidR="00273BD5" w:rsidRPr="00CD4060">
        <w:rPr>
          <w:rFonts w:ascii="Courier New" w:hAnsi="Courier New" w:cs="Courier New"/>
        </w:rPr>
        <w:t>RE</w:t>
      </w:r>
      <w:r w:rsidR="007F45C1">
        <w:rPr>
          <w:rFonts w:ascii="Courier New" w:hAnsi="Courier New" w:cs="Courier New"/>
        </w:rPr>
        <w:t xml:space="preserve">VISÃO GERAL ANUAL </w:t>
      </w:r>
      <w:r w:rsidRPr="00CD4060">
        <w:rPr>
          <w:rFonts w:ascii="Courier New" w:hAnsi="Courier New" w:cs="Courier New"/>
        </w:rPr>
        <w:t>AOS SERVIDORES PÚB</w:t>
      </w:r>
      <w:r w:rsidR="00A64AB0" w:rsidRPr="00CD4060">
        <w:rPr>
          <w:rFonts w:ascii="Courier New" w:hAnsi="Courier New" w:cs="Courier New"/>
        </w:rPr>
        <w:t>LICOS DO MUNICÍPIO DE ITANHANGÁ - MT, QUE COMPÕEM O PLANO DE CARGOS</w:t>
      </w:r>
      <w:r w:rsidR="007F45C1">
        <w:rPr>
          <w:rFonts w:ascii="Courier New" w:hAnsi="Courier New" w:cs="Courier New"/>
        </w:rPr>
        <w:t xml:space="preserve">, </w:t>
      </w:r>
      <w:r w:rsidR="00A64AB0" w:rsidRPr="00CD4060">
        <w:rPr>
          <w:rFonts w:ascii="Courier New" w:hAnsi="Courier New" w:cs="Courier New"/>
        </w:rPr>
        <w:t>CARREIRA</w:t>
      </w:r>
      <w:r w:rsidR="007F45C1">
        <w:rPr>
          <w:rFonts w:ascii="Courier New" w:hAnsi="Courier New" w:cs="Courier New"/>
        </w:rPr>
        <w:t xml:space="preserve"> E SALÁRIOS</w:t>
      </w:r>
      <w:r w:rsidR="00AE5FDC">
        <w:rPr>
          <w:rFonts w:ascii="Courier New" w:hAnsi="Courier New" w:cs="Courier New"/>
        </w:rPr>
        <w:t xml:space="preserve"> DOS PROFISSIONAIS DA EDUCAÇÃO BÁSICA</w:t>
      </w:r>
      <w:r w:rsidR="00A64AB0" w:rsidRPr="00CD4060">
        <w:rPr>
          <w:rFonts w:ascii="Courier New" w:hAnsi="Courier New" w:cs="Courier New"/>
        </w:rPr>
        <w:t xml:space="preserve"> PREVISTO NA </w:t>
      </w:r>
      <w:r w:rsidR="001543A0" w:rsidRPr="00CD4060">
        <w:rPr>
          <w:rFonts w:ascii="Courier New" w:hAnsi="Courier New" w:cs="Courier New"/>
          <w:lang w:val="pt-PT"/>
        </w:rPr>
        <w:t xml:space="preserve">LEI COMPLEMENTAR Nº </w:t>
      </w:r>
      <w:r w:rsidR="00114D22">
        <w:rPr>
          <w:rFonts w:ascii="Courier New" w:hAnsi="Courier New" w:cs="Courier New"/>
          <w:lang w:val="pt-PT"/>
        </w:rPr>
        <w:t>120</w:t>
      </w:r>
      <w:r w:rsidRPr="00CD4060">
        <w:rPr>
          <w:rFonts w:ascii="Courier New" w:hAnsi="Courier New" w:cs="Courier New"/>
          <w:lang w:val="pt-PT"/>
        </w:rPr>
        <w:t>/20</w:t>
      </w:r>
      <w:r w:rsidR="00475C6B">
        <w:rPr>
          <w:rFonts w:ascii="Courier New" w:hAnsi="Courier New" w:cs="Courier New"/>
          <w:lang w:val="pt-PT"/>
        </w:rPr>
        <w:t>22</w:t>
      </w:r>
      <w:r w:rsidRPr="00CD4060">
        <w:rPr>
          <w:rFonts w:ascii="Courier New" w:hAnsi="Courier New" w:cs="Courier New"/>
          <w:lang w:val="pt-PT"/>
        </w:rPr>
        <w:t xml:space="preserve"> </w:t>
      </w:r>
      <w:r w:rsidRPr="00CD4060">
        <w:rPr>
          <w:rFonts w:ascii="Courier New" w:hAnsi="Courier New" w:cs="Courier New"/>
        </w:rPr>
        <w:t>E SUAS ALTERAÇÕES POSTERIORES E DÁ OUTRAS PROVIDÊNCIAS</w:t>
      </w:r>
      <w:r w:rsidRPr="00CD4060">
        <w:rPr>
          <w:rFonts w:ascii="Courier New" w:hAnsi="Courier New" w:cs="Courier New"/>
          <w:lang w:val="pt-PT"/>
        </w:rPr>
        <w:t>”.</w:t>
      </w:r>
    </w:p>
    <w:p w14:paraId="1C2D874F" w14:textId="77777777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</w:p>
    <w:p w14:paraId="3C501B63" w14:textId="77777777" w:rsidR="00536458" w:rsidRPr="00627F8F" w:rsidRDefault="00536458" w:rsidP="00536458">
      <w:pPr>
        <w:ind w:firstLine="3402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7F8F">
        <w:rPr>
          <w:rFonts w:ascii="Courier New" w:hAnsi="Courier New" w:cs="Courier New"/>
          <w:color w:val="000000" w:themeColor="text1"/>
          <w:sz w:val="22"/>
          <w:szCs w:val="22"/>
        </w:rPr>
        <w:t>O Excelentíssimo Senhor EDU LAUDI PASCOSKI, Prefeito Municipal de Itanhangá, Estado de Mato Grosso, no uso de suas atribuições legais e em conformidade com a Lei Orgânica do Município, faz saber que requer à Câmara Municipal de Vereadores a apreciação do seguinte Projeto de Lei Complementar Municipal:</w:t>
      </w:r>
    </w:p>
    <w:p w14:paraId="0C59B73B" w14:textId="77777777" w:rsidR="009114F7" w:rsidRPr="00CD4060" w:rsidRDefault="009114F7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1E189028" w14:textId="6CBF3E12" w:rsidR="00A531E7" w:rsidRPr="00CD4060" w:rsidRDefault="00A531E7" w:rsidP="00CD4060">
      <w:pPr>
        <w:ind w:firstLine="1418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  <w:bCs/>
        </w:rPr>
        <w:t xml:space="preserve">Art. 1º </w:t>
      </w:r>
      <w:r w:rsidRPr="00CD4060">
        <w:rPr>
          <w:rFonts w:ascii="Courier New" w:hAnsi="Courier New" w:cs="Courier New"/>
        </w:rPr>
        <w:t xml:space="preserve">- Fica concedido </w:t>
      </w:r>
      <w:r w:rsidR="00536458">
        <w:rPr>
          <w:rFonts w:ascii="Courier New" w:hAnsi="Courier New" w:cs="Courier New"/>
        </w:rPr>
        <w:t xml:space="preserve">revisão geral anual </w:t>
      </w:r>
      <w:r w:rsidR="00845331">
        <w:rPr>
          <w:rFonts w:ascii="Courier New" w:hAnsi="Courier New" w:cs="Courier New"/>
        </w:rPr>
        <w:t>s</w:t>
      </w:r>
      <w:r w:rsidRPr="00CD4060">
        <w:rPr>
          <w:rFonts w:ascii="Courier New" w:hAnsi="Courier New" w:cs="Courier New"/>
        </w:rPr>
        <w:t xml:space="preserve">obre o vencimento básicos dos servidores públicos </w:t>
      </w:r>
      <w:r w:rsidR="00273BD5" w:rsidRPr="00CD4060">
        <w:rPr>
          <w:rFonts w:ascii="Courier New" w:hAnsi="Courier New" w:cs="Courier New"/>
        </w:rPr>
        <w:t xml:space="preserve">efetivos </w:t>
      </w:r>
      <w:r w:rsidRPr="00CD4060">
        <w:rPr>
          <w:rFonts w:ascii="Courier New" w:hAnsi="Courier New" w:cs="Courier New"/>
        </w:rPr>
        <w:t>municipais</w:t>
      </w:r>
      <w:r w:rsidR="00AE5FDC">
        <w:rPr>
          <w:rFonts w:ascii="Courier New" w:hAnsi="Courier New" w:cs="Courier New"/>
        </w:rPr>
        <w:t xml:space="preserve"> pertencentes ao Grupo Ocupacional Técnico de Nível Superior, Técnico de Desenvolvimento Educacional</w:t>
      </w:r>
      <w:r w:rsidRPr="00CD4060">
        <w:rPr>
          <w:rFonts w:ascii="Courier New" w:hAnsi="Courier New" w:cs="Courier New"/>
        </w:rPr>
        <w:t xml:space="preserve">, </w:t>
      </w:r>
      <w:r w:rsidR="00AE5FDC">
        <w:rPr>
          <w:rFonts w:ascii="Courier New" w:hAnsi="Courier New" w:cs="Courier New"/>
        </w:rPr>
        <w:t xml:space="preserve">Técnico Administrativo Educacional e Apoio Educacional </w:t>
      </w:r>
      <w:r w:rsidRPr="00CD4060">
        <w:rPr>
          <w:rFonts w:ascii="Courier New" w:hAnsi="Courier New" w:cs="Courier New"/>
        </w:rPr>
        <w:t>abrangidos pela Lei Complementar</w:t>
      </w:r>
      <w:r w:rsidR="001543A0" w:rsidRPr="00CD4060">
        <w:rPr>
          <w:rFonts w:ascii="Courier New" w:hAnsi="Courier New" w:cs="Courier New"/>
        </w:rPr>
        <w:t xml:space="preserve"> nº </w:t>
      </w:r>
      <w:r w:rsidR="00114D22">
        <w:rPr>
          <w:rFonts w:ascii="Courier New" w:hAnsi="Courier New" w:cs="Courier New"/>
        </w:rPr>
        <w:t>120</w:t>
      </w:r>
      <w:r w:rsidR="0071562A">
        <w:rPr>
          <w:rFonts w:ascii="Courier New" w:hAnsi="Courier New" w:cs="Courier New"/>
        </w:rPr>
        <w:t>/20</w:t>
      </w:r>
      <w:r w:rsidR="001573FB">
        <w:rPr>
          <w:rFonts w:ascii="Courier New" w:hAnsi="Courier New" w:cs="Courier New"/>
        </w:rPr>
        <w:t>22</w:t>
      </w:r>
      <w:r w:rsidR="0071562A">
        <w:rPr>
          <w:rFonts w:ascii="Courier New" w:hAnsi="Courier New" w:cs="Courier New"/>
        </w:rPr>
        <w:t xml:space="preserve">, no percentual de </w:t>
      </w:r>
      <w:r w:rsidR="001573FB">
        <w:rPr>
          <w:rFonts w:ascii="Courier New" w:hAnsi="Courier New" w:cs="Courier New"/>
        </w:rPr>
        <w:t>10</w:t>
      </w:r>
      <w:r w:rsidR="00141B5E" w:rsidRPr="00CD4060">
        <w:rPr>
          <w:rFonts w:ascii="Courier New" w:hAnsi="Courier New" w:cs="Courier New"/>
        </w:rPr>
        <w:t>,</w:t>
      </w:r>
      <w:r w:rsidR="0071562A">
        <w:rPr>
          <w:rFonts w:ascii="Courier New" w:hAnsi="Courier New" w:cs="Courier New"/>
        </w:rPr>
        <w:t>1</w:t>
      </w:r>
      <w:r w:rsidR="001573FB">
        <w:rPr>
          <w:rFonts w:ascii="Courier New" w:hAnsi="Courier New" w:cs="Courier New"/>
        </w:rPr>
        <w:t>6</w:t>
      </w:r>
      <w:r w:rsidRPr="00CD4060">
        <w:rPr>
          <w:rFonts w:ascii="Courier New" w:hAnsi="Courier New" w:cs="Courier New"/>
        </w:rPr>
        <w:t>% (</w:t>
      </w:r>
      <w:r w:rsidR="001573FB">
        <w:rPr>
          <w:rFonts w:ascii="Courier New" w:hAnsi="Courier New" w:cs="Courier New"/>
        </w:rPr>
        <w:t xml:space="preserve">dez </w:t>
      </w:r>
      <w:r w:rsidR="0071562A">
        <w:rPr>
          <w:rFonts w:ascii="Courier New" w:hAnsi="Courier New" w:cs="Courier New"/>
        </w:rPr>
        <w:t>inteiros</w:t>
      </w:r>
      <w:r w:rsidR="007343A3" w:rsidRPr="00CD4060">
        <w:rPr>
          <w:rFonts w:ascii="Courier New" w:hAnsi="Courier New" w:cs="Courier New"/>
        </w:rPr>
        <w:t xml:space="preserve"> e </w:t>
      </w:r>
      <w:r w:rsidR="001573FB">
        <w:rPr>
          <w:rFonts w:ascii="Courier New" w:hAnsi="Courier New" w:cs="Courier New"/>
        </w:rPr>
        <w:t xml:space="preserve">dezesseis </w:t>
      </w:r>
      <w:r w:rsidRPr="00CD4060">
        <w:rPr>
          <w:rFonts w:ascii="Courier New" w:hAnsi="Courier New" w:cs="Courier New"/>
        </w:rPr>
        <w:t xml:space="preserve">centésimos por cento), </w:t>
      </w:r>
      <w:r w:rsidR="00D655C6" w:rsidRPr="00CD4060">
        <w:rPr>
          <w:rFonts w:ascii="Courier New" w:hAnsi="Courier New" w:cs="Courier New"/>
        </w:rPr>
        <w:t>referente ao</w:t>
      </w:r>
      <w:r w:rsidR="003F7674">
        <w:rPr>
          <w:rFonts w:ascii="Courier New" w:hAnsi="Courier New" w:cs="Courier New"/>
        </w:rPr>
        <w:t xml:space="preserve"> INPC </w:t>
      </w:r>
      <w:r w:rsidR="00294A37">
        <w:rPr>
          <w:rFonts w:ascii="Courier New" w:hAnsi="Courier New" w:cs="Courier New"/>
        </w:rPr>
        <w:t xml:space="preserve">acumulado </w:t>
      </w:r>
      <w:r w:rsidR="003F7674">
        <w:rPr>
          <w:rFonts w:ascii="Courier New" w:hAnsi="Courier New" w:cs="Courier New"/>
        </w:rPr>
        <w:t xml:space="preserve">de </w:t>
      </w:r>
      <w:r w:rsidR="00CE0A2D">
        <w:rPr>
          <w:rFonts w:ascii="Courier New" w:hAnsi="Courier New" w:cs="Courier New"/>
        </w:rPr>
        <w:t>janeiro</w:t>
      </w:r>
      <w:r w:rsidR="003F7674">
        <w:rPr>
          <w:rFonts w:ascii="Courier New" w:hAnsi="Courier New" w:cs="Courier New"/>
        </w:rPr>
        <w:t xml:space="preserve"> a </w:t>
      </w:r>
      <w:r w:rsidR="00CE0A2D">
        <w:rPr>
          <w:rFonts w:ascii="Courier New" w:hAnsi="Courier New" w:cs="Courier New"/>
        </w:rPr>
        <w:t>d</w:t>
      </w:r>
      <w:r w:rsidR="003F7674">
        <w:rPr>
          <w:rFonts w:ascii="Courier New" w:hAnsi="Courier New" w:cs="Courier New"/>
        </w:rPr>
        <w:t>ezembro de 2021</w:t>
      </w:r>
      <w:r w:rsidRPr="00CD4060">
        <w:rPr>
          <w:rFonts w:ascii="Courier New" w:hAnsi="Courier New" w:cs="Courier New"/>
        </w:rPr>
        <w:t>.</w:t>
      </w:r>
    </w:p>
    <w:p w14:paraId="6FB0E0C9" w14:textId="7230CC7A" w:rsidR="00A531E7" w:rsidRDefault="00A531E7" w:rsidP="00CD4060">
      <w:pPr>
        <w:rPr>
          <w:rFonts w:ascii="Courier New" w:hAnsi="Courier New" w:cs="Courier New"/>
        </w:rPr>
      </w:pPr>
    </w:p>
    <w:p w14:paraId="7965B0A4" w14:textId="7741F06E" w:rsidR="00545243" w:rsidRDefault="00545243" w:rsidP="00545243">
      <w:pPr>
        <w:ind w:firstLine="1418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  <w:bCs/>
        </w:rPr>
        <w:t xml:space="preserve">Art. </w:t>
      </w:r>
      <w:r w:rsidR="00F20651">
        <w:rPr>
          <w:rFonts w:ascii="Courier New" w:hAnsi="Courier New" w:cs="Courier New"/>
          <w:b/>
          <w:bCs/>
        </w:rPr>
        <w:t>2</w:t>
      </w:r>
      <w:r w:rsidRPr="00CD4060">
        <w:rPr>
          <w:rFonts w:ascii="Courier New" w:hAnsi="Courier New" w:cs="Courier New"/>
          <w:b/>
          <w:bCs/>
        </w:rPr>
        <w:t xml:space="preserve">º </w:t>
      </w:r>
      <w:r w:rsidRPr="00CD4060">
        <w:rPr>
          <w:rFonts w:ascii="Courier New" w:hAnsi="Courier New" w:cs="Courier New"/>
        </w:rPr>
        <w:t xml:space="preserve">- Fica concedido </w:t>
      </w:r>
      <w:r>
        <w:rPr>
          <w:rFonts w:ascii="Courier New" w:hAnsi="Courier New" w:cs="Courier New"/>
        </w:rPr>
        <w:t xml:space="preserve">revisão geral anual </w:t>
      </w:r>
      <w:r w:rsidR="00845331">
        <w:rPr>
          <w:rFonts w:ascii="Courier New" w:hAnsi="Courier New" w:cs="Courier New"/>
        </w:rPr>
        <w:t>s</w:t>
      </w:r>
      <w:r w:rsidRPr="00CD4060">
        <w:rPr>
          <w:rFonts w:ascii="Courier New" w:hAnsi="Courier New" w:cs="Courier New"/>
        </w:rPr>
        <w:t>obre o vencimento básicos dos servidores públicos efetivos municipais</w:t>
      </w:r>
      <w:r>
        <w:rPr>
          <w:rFonts w:ascii="Courier New" w:hAnsi="Courier New" w:cs="Courier New"/>
        </w:rPr>
        <w:t xml:space="preserve"> pertencentes ao Grupo Ocupacional de</w:t>
      </w:r>
      <w:r w:rsidR="00FC3651">
        <w:rPr>
          <w:rFonts w:ascii="Courier New" w:hAnsi="Courier New" w:cs="Courier New"/>
        </w:rPr>
        <w:t xml:space="preserve"> Professores</w:t>
      </w:r>
      <w:r>
        <w:rPr>
          <w:rFonts w:ascii="Courier New" w:hAnsi="Courier New" w:cs="Courier New"/>
        </w:rPr>
        <w:t xml:space="preserve"> </w:t>
      </w:r>
      <w:r w:rsidRPr="00CD4060">
        <w:rPr>
          <w:rFonts w:ascii="Courier New" w:hAnsi="Courier New" w:cs="Courier New"/>
        </w:rPr>
        <w:t xml:space="preserve">abrangidos pela Lei Complementar nº </w:t>
      </w:r>
      <w:r w:rsidR="00114D22">
        <w:rPr>
          <w:rFonts w:ascii="Courier New" w:hAnsi="Courier New" w:cs="Courier New"/>
        </w:rPr>
        <w:t>120</w:t>
      </w:r>
      <w:r>
        <w:rPr>
          <w:rFonts w:ascii="Courier New" w:hAnsi="Courier New" w:cs="Courier New"/>
        </w:rPr>
        <w:t xml:space="preserve">/2022, </w:t>
      </w:r>
      <w:r w:rsidR="00116B30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o percentual de 16</w:t>
      </w:r>
      <w:r w:rsidRPr="00CD4060">
        <w:rPr>
          <w:rFonts w:ascii="Courier New" w:hAnsi="Courier New" w:cs="Courier New"/>
        </w:rPr>
        <w:t>% (</w:t>
      </w:r>
      <w:r>
        <w:rPr>
          <w:rFonts w:ascii="Courier New" w:hAnsi="Courier New" w:cs="Courier New"/>
        </w:rPr>
        <w:t>dez</w:t>
      </w:r>
      <w:r w:rsidR="00FC3651">
        <w:rPr>
          <w:rFonts w:ascii="Courier New" w:hAnsi="Courier New" w:cs="Courier New"/>
        </w:rPr>
        <w:t xml:space="preserve">esseis </w:t>
      </w:r>
      <w:r w:rsidRPr="00CD4060">
        <w:rPr>
          <w:rFonts w:ascii="Courier New" w:hAnsi="Courier New" w:cs="Courier New"/>
        </w:rPr>
        <w:t>por cento), referente a</w:t>
      </w:r>
      <w:r w:rsidR="00601865">
        <w:rPr>
          <w:rFonts w:ascii="Courier New" w:hAnsi="Courier New" w:cs="Courier New"/>
        </w:rPr>
        <w:t xml:space="preserve"> diferença existente entre o reajuste dos Profissionais do Magistério </w:t>
      </w:r>
      <w:r w:rsidR="0070022C">
        <w:rPr>
          <w:rFonts w:ascii="Courier New" w:hAnsi="Courier New" w:cs="Courier New"/>
        </w:rPr>
        <w:t xml:space="preserve">imposto pelo Governo Federal e o percentual já concedido pela Administração Municipal na edição do novo Plano de Cargos, Carreiras e Salários previsto na </w:t>
      </w:r>
      <w:r w:rsidR="00947AA1" w:rsidRPr="00CD4060">
        <w:rPr>
          <w:rFonts w:ascii="Courier New" w:hAnsi="Courier New" w:cs="Courier New"/>
        </w:rPr>
        <w:t xml:space="preserve">Lei Complementar nº </w:t>
      </w:r>
      <w:r w:rsidR="00114D22">
        <w:rPr>
          <w:rFonts w:ascii="Courier New" w:hAnsi="Courier New" w:cs="Courier New"/>
        </w:rPr>
        <w:t>120</w:t>
      </w:r>
      <w:r w:rsidR="00947AA1">
        <w:rPr>
          <w:rFonts w:ascii="Courier New" w:hAnsi="Courier New" w:cs="Courier New"/>
        </w:rPr>
        <w:t>/2022</w:t>
      </w:r>
      <w:r w:rsidRPr="00CD4060">
        <w:rPr>
          <w:rFonts w:ascii="Courier New" w:hAnsi="Courier New" w:cs="Courier New"/>
        </w:rPr>
        <w:t>.</w:t>
      </w:r>
    </w:p>
    <w:p w14:paraId="54F752B3" w14:textId="2F2C8FBE" w:rsidR="00F20651" w:rsidRDefault="00F20651" w:rsidP="00545243">
      <w:pPr>
        <w:ind w:firstLine="1418"/>
        <w:jc w:val="both"/>
        <w:rPr>
          <w:rFonts w:ascii="Courier New" w:hAnsi="Courier New" w:cs="Courier New"/>
        </w:rPr>
      </w:pPr>
    </w:p>
    <w:p w14:paraId="3C731AE1" w14:textId="39EADD06" w:rsidR="00F20651" w:rsidRDefault="00F20651" w:rsidP="00F20651">
      <w:pPr>
        <w:ind w:firstLine="1418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  <w:bCs/>
        </w:rPr>
        <w:t xml:space="preserve">Art. </w:t>
      </w:r>
      <w:r>
        <w:rPr>
          <w:rFonts w:ascii="Courier New" w:hAnsi="Courier New" w:cs="Courier New"/>
          <w:b/>
          <w:bCs/>
        </w:rPr>
        <w:t>3</w:t>
      </w:r>
      <w:r w:rsidRPr="00CD4060">
        <w:rPr>
          <w:rFonts w:ascii="Courier New" w:hAnsi="Courier New" w:cs="Courier New"/>
          <w:b/>
          <w:bCs/>
        </w:rPr>
        <w:t xml:space="preserve">º - </w:t>
      </w:r>
      <w:r w:rsidRPr="0081038A">
        <w:rPr>
          <w:rFonts w:ascii="Courier New" w:hAnsi="Courier New" w:cs="Courier New"/>
        </w:rPr>
        <w:t>Fica</w:t>
      </w:r>
      <w:r>
        <w:rPr>
          <w:rFonts w:ascii="Courier New" w:hAnsi="Courier New" w:cs="Courier New"/>
        </w:rPr>
        <w:t xml:space="preserve"> concedido o percentual de 10</w:t>
      </w:r>
      <w:r w:rsidRPr="00CD406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16</w:t>
      </w:r>
      <w:r w:rsidRPr="00CD4060">
        <w:rPr>
          <w:rFonts w:ascii="Courier New" w:hAnsi="Courier New" w:cs="Courier New"/>
        </w:rPr>
        <w:t>% (</w:t>
      </w:r>
      <w:r>
        <w:rPr>
          <w:rFonts w:ascii="Courier New" w:hAnsi="Courier New" w:cs="Courier New"/>
        </w:rPr>
        <w:t>dez inteiros</w:t>
      </w:r>
      <w:r w:rsidRPr="00CD4060">
        <w:rPr>
          <w:rFonts w:ascii="Courier New" w:hAnsi="Courier New" w:cs="Courier New"/>
        </w:rPr>
        <w:t xml:space="preserve"> e </w:t>
      </w:r>
      <w:r>
        <w:rPr>
          <w:rFonts w:ascii="Courier New" w:hAnsi="Courier New" w:cs="Courier New"/>
        </w:rPr>
        <w:t xml:space="preserve">dezesseis </w:t>
      </w:r>
      <w:r w:rsidRPr="00CD4060">
        <w:rPr>
          <w:rFonts w:ascii="Courier New" w:hAnsi="Courier New" w:cs="Courier New"/>
        </w:rPr>
        <w:t>centésimos por cento), referente ao</w:t>
      </w:r>
      <w:r>
        <w:rPr>
          <w:rFonts w:ascii="Courier New" w:hAnsi="Courier New" w:cs="Courier New"/>
        </w:rPr>
        <w:t xml:space="preserve"> INPC</w:t>
      </w:r>
      <w:r w:rsidR="000D1DF2">
        <w:rPr>
          <w:rFonts w:ascii="Courier New" w:hAnsi="Courier New" w:cs="Courier New"/>
        </w:rPr>
        <w:t xml:space="preserve"> acumulado</w:t>
      </w:r>
      <w:r>
        <w:rPr>
          <w:rFonts w:ascii="Courier New" w:hAnsi="Courier New" w:cs="Courier New"/>
        </w:rPr>
        <w:t xml:space="preserve"> de janeiro a dezembro de 2021 aos </w:t>
      </w:r>
      <w:r w:rsidR="000E0FED">
        <w:rPr>
          <w:rFonts w:ascii="Courier New" w:hAnsi="Courier New" w:cs="Courier New"/>
        </w:rPr>
        <w:t xml:space="preserve">servidores contratados e servidores </w:t>
      </w:r>
      <w:r>
        <w:rPr>
          <w:rFonts w:ascii="Courier New" w:hAnsi="Courier New" w:cs="Courier New"/>
        </w:rPr>
        <w:t xml:space="preserve">comissionados </w:t>
      </w:r>
      <w:r w:rsidR="000E0FED">
        <w:rPr>
          <w:rFonts w:ascii="Courier New" w:hAnsi="Courier New" w:cs="Courier New"/>
        </w:rPr>
        <w:t xml:space="preserve">ocupantes dos cargos </w:t>
      </w:r>
      <w:r>
        <w:rPr>
          <w:rFonts w:ascii="Courier New" w:hAnsi="Courier New" w:cs="Courier New"/>
        </w:rPr>
        <w:t>previstos no Anexo III, Tabela A - Direção e Assessoramento Superior.</w:t>
      </w:r>
    </w:p>
    <w:p w14:paraId="26DB0142" w14:textId="0D0D6018" w:rsidR="00F20651" w:rsidRDefault="00F20651" w:rsidP="00F20651">
      <w:pPr>
        <w:pStyle w:val="Ttulo7"/>
        <w:tabs>
          <w:tab w:val="left" w:pos="4140"/>
        </w:tabs>
        <w:spacing w:before="0" w:after="0"/>
        <w:ind w:right="-4" w:firstLine="1418"/>
        <w:jc w:val="both"/>
        <w:rPr>
          <w:rFonts w:ascii="Courier New" w:hAnsi="Courier New" w:cs="Courier New"/>
        </w:rPr>
      </w:pPr>
      <w:r w:rsidRPr="0073565D">
        <w:rPr>
          <w:rFonts w:ascii="Courier New" w:hAnsi="Courier New" w:cs="Courier New"/>
          <w:b/>
          <w:bCs/>
        </w:rPr>
        <w:t>Parágrafo único</w:t>
      </w:r>
      <w:r>
        <w:rPr>
          <w:rFonts w:ascii="Courier New" w:hAnsi="Courier New" w:cs="Courier New"/>
        </w:rPr>
        <w:t xml:space="preserve">. Os cargos comissionados previstos no Anexo III, Tabela B - Direção e Assessoramento da Gestão Escolar não serão abrangidos pela Revisão Geral, por terem sido criados </w:t>
      </w:r>
      <w:r>
        <w:rPr>
          <w:rFonts w:ascii="Courier New" w:hAnsi="Courier New" w:cs="Courier New"/>
        </w:rPr>
        <w:lastRenderedPageBreak/>
        <w:t xml:space="preserve">pela Lei Complementar </w:t>
      </w:r>
      <w:r w:rsidRPr="00CD4060">
        <w:rPr>
          <w:rFonts w:ascii="Courier New" w:hAnsi="Courier New" w:cs="Courier New"/>
        </w:rPr>
        <w:t xml:space="preserve">nº </w:t>
      </w:r>
      <w:r w:rsidR="00114D22">
        <w:rPr>
          <w:rFonts w:ascii="Courier New" w:hAnsi="Courier New" w:cs="Courier New"/>
        </w:rPr>
        <w:t>120</w:t>
      </w:r>
      <w:r>
        <w:rPr>
          <w:rFonts w:ascii="Courier New" w:hAnsi="Courier New" w:cs="Courier New"/>
        </w:rPr>
        <w:t>/2022, estando os vencimentos já definidos para o exercício de 2022.</w:t>
      </w:r>
    </w:p>
    <w:p w14:paraId="5B934962" w14:textId="77777777" w:rsidR="00F20651" w:rsidRPr="00CD4060" w:rsidRDefault="00F20651" w:rsidP="00545243">
      <w:pPr>
        <w:ind w:firstLine="1418"/>
        <w:jc w:val="both"/>
        <w:rPr>
          <w:rFonts w:ascii="Courier New" w:hAnsi="Courier New" w:cs="Courier New"/>
        </w:rPr>
      </w:pPr>
    </w:p>
    <w:p w14:paraId="1AE0F818" w14:textId="748C98F3" w:rsidR="00471437" w:rsidRDefault="00471437" w:rsidP="00471437">
      <w:pPr>
        <w:pStyle w:val="Ttulo7"/>
        <w:tabs>
          <w:tab w:val="left" w:pos="4140"/>
        </w:tabs>
        <w:spacing w:before="0" w:after="0"/>
        <w:ind w:right="-4" w:firstLine="1418"/>
        <w:jc w:val="both"/>
        <w:rPr>
          <w:rFonts w:ascii="Courier New" w:hAnsi="Courier New" w:cs="Courier New"/>
          <w:bCs/>
        </w:rPr>
      </w:pPr>
      <w:r w:rsidRPr="00CD4060">
        <w:rPr>
          <w:rFonts w:ascii="Courier New" w:hAnsi="Courier New" w:cs="Courier New"/>
          <w:b/>
          <w:bCs/>
        </w:rPr>
        <w:t xml:space="preserve">Art. </w:t>
      </w:r>
      <w:r>
        <w:rPr>
          <w:rFonts w:ascii="Courier New" w:hAnsi="Courier New" w:cs="Courier New"/>
          <w:b/>
          <w:bCs/>
        </w:rPr>
        <w:t>4</w:t>
      </w:r>
      <w:r w:rsidRPr="00CD4060">
        <w:rPr>
          <w:rFonts w:ascii="Courier New" w:hAnsi="Courier New" w:cs="Courier New"/>
          <w:b/>
          <w:bCs/>
        </w:rPr>
        <w:t xml:space="preserve">º - </w:t>
      </w:r>
      <w:r w:rsidRPr="0081038A">
        <w:rPr>
          <w:rFonts w:ascii="Courier New" w:hAnsi="Courier New" w:cs="Courier New"/>
        </w:rPr>
        <w:t>Fica alterado os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Cs/>
        </w:rPr>
        <w:t>anexos I, II</w:t>
      </w:r>
      <w:r w:rsidR="0036034D">
        <w:rPr>
          <w:rFonts w:ascii="Courier New" w:hAnsi="Courier New" w:cs="Courier New"/>
          <w:bCs/>
        </w:rPr>
        <w:t xml:space="preserve"> e </w:t>
      </w:r>
      <w:r>
        <w:rPr>
          <w:rFonts w:ascii="Courier New" w:hAnsi="Courier New" w:cs="Courier New"/>
          <w:bCs/>
        </w:rPr>
        <w:t xml:space="preserve">III da </w:t>
      </w:r>
      <w:r w:rsidRPr="00CD4060">
        <w:rPr>
          <w:rFonts w:ascii="Courier New" w:hAnsi="Courier New" w:cs="Courier New"/>
        </w:rPr>
        <w:t xml:space="preserve">Lei Complementar nº </w:t>
      </w:r>
      <w:r w:rsidR="002B19EA">
        <w:rPr>
          <w:rFonts w:ascii="Courier New" w:hAnsi="Courier New" w:cs="Courier New"/>
        </w:rPr>
        <w:t>120</w:t>
      </w:r>
      <w:r>
        <w:rPr>
          <w:rFonts w:ascii="Courier New" w:hAnsi="Courier New" w:cs="Courier New"/>
        </w:rPr>
        <w:t>/2022</w:t>
      </w:r>
      <w:r>
        <w:rPr>
          <w:rFonts w:ascii="Courier New" w:hAnsi="Courier New" w:cs="Courier New"/>
          <w:bCs/>
        </w:rPr>
        <w:t xml:space="preserve"> passam a vigorar conforme anexos da presente lei</w:t>
      </w:r>
      <w:r w:rsidR="00694EBD">
        <w:rPr>
          <w:rFonts w:ascii="Courier New" w:hAnsi="Courier New" w:cs="Courier New"/>
          <w:bCs/>
        </w:rPr>
        <w:t xml:space="preserve"> complementar</w:t>
      </w:r>
      <w:r>
        <w:rPr>
          <w:rFonts w:ascii="Courier New" w:hAnsi="Courier New" w:cs="Courier New"/>
          <w:bCs/>
        </w:rPr>
        <w:t>.</w:t>
      </w:r>
    </w:p>
    <w:p w14:paraId="0914F15B" w14:textId="77777777" w:rsidR="00963D62" w:rsidRDefault="00963D62" w:rsidP="00963D62"/>
    <w:p w14:paraId="42537643" w14:textId="04B0580E" w:rsidR="00963D62" w:rsidRPr="00694EBD" w:rsidRDefault="00963D62" w:rsidP="00694EBD">
      <w:pPr>
        <w:pStyle w:val="Ttulo7"/>
        <w:tabs>
          <w:tab w:val="left" w:pos="4140"/>
        </w:tabs>
        <w:spacing w:before="0" w:after="0"/>
        <w:ind w:right="-4" w:firstLine="1418"/>
        <w:jc w:val="both"/>
        <w:rPr>
          <w:rFonts w:ascii="Courier New" w:hAnsi="Courier New" w:cs="Courier New"/>
          <w:bCs/>
        </w:rPr>
      </w:pPr>
      <w:r w:rsidRPr="00CD4060">
        <w:rPr>
          <w:rFonts w:ascii="Courier New" w:hAnsi="Courier New" w:cs="Courier New"/>
          <w:b/>
          <w:bCs/>
        </w:rPr>
        <w:t xml:space="preserve">Art. </w:t>
      </w:r>
      <w:r w:rsidR="00845331">
        <w:rPr>
          <w:rFonts w:ascii="Courier New" w:hAnsi="Courier New" w:cs="Courier New"/>
          <w:b/>
          <w:bCs/>
        </w:rPr>
        <w:t>5</w:t>
      </w:r>
      <w:r w:rsidRPr="00CD4060">
        <w:rPr>
          <w:rFonts w:ascii="Courier New" w:hAnsi="Courier New" w:cs="Courier New"/>
          <w:b/>
          <w:bCs/>
        </w:rPr>
        <w:t>º -</w:t>
      </w:r>
      <w:r>
        <w:rPr>
          <w:rFonts w:ascii="Courier New" w:hAnsi="Courier New" w:cs="Courier New"/>
          <w:b/>
          <w:bCs/>
        </w:rPr>
        <w:t xml:space="preserve"> </w:t>
      </w:r>
      <w:r w:rsidRPr="00845331">
        <w:rPr>
          <w:rFonts w:ascii="Courier New" w:hAnsi="Courier New" w:cs="Courier New"/>
        </w:rPr>
        <w:t xml:space="preserve">Fica criado o Anexo VIII - Tabela de Movimentação na Carreira </w:t>
      </w:r>
      <w:r w:rsidR="00845331" w:rsidRPr="00845331">
        <w:rPr>
          <w:rFonts w:ascii="Courier New" w:hAnsi="Courier New" w:cs="Courier New"/>
        </w:rPr>
        <w:t xml:space="preserve">que passa a ser parte integrante da Lei Complementar nº </w:t>
      </w:r>
      <w:r w:rsidR="002B19EA">
        <w:rPr>
          <w:rFonts w:ascii="Courier New" w:hAnsi="Courier New" w:cs="Courier New"/>
        </w:rPr>
        <w:t>120</w:t>
      </w:r>
      <w:r w:rsidR="00845331" w:rsidRPr="00845331">
        <w:rPr>
          <w:rFonts w:ascii="Courier New" w:hAnsi="Courier New" w:cs="Courier New"/>
        </w:rPr>
        <w:t>/2022</w:t>
      </w:r>
      <w:r w:rsidR="00694EBD">
        <w:rPr>
          <w:rFonts w:ascii="Courier New" w:hAnsi="Courier New" w:cs="Courier New"/>
        </w:rPr>
        <w:t xml:space="preserve">, </w:t>
      </w:r>
      <w:r w:rsidR="00694EBD">
        <w:rPr>
          <w:rFonts w:ascii="Courier New" w:hAnsi="Courier New" w:cs="Courier New"/>
          <w:bCs/>
        </w:rPr>
        <w:t>conforme anexos da presente lei complementar.</w:t>
      </w:r>
    </w:p>
    <w:p w14:paraId="4F4032D1" w14:textId="77777777" w:rsidR="00963D62" w:rsidRPr="00963D62" w:rsidRDefault="00963D62" w:rsidP="00963D62"/>
    <w:p w14:paraId="6FAC776D" w14:textId="2CF2F878" w:rsidR="00A531E7" w:rsidRPr="00CD4060" w:rsidRDefault="0006705E" w:rsidP="00CD4060">
      <w:pPr>
        <w:pStyle w:val="Ttulo7"/>
        <w:tabs>
          <w:tab w:val="left" w:pos="4140"/>
        </w:tabs>
        <w:spacing w:before="0" w:after="0"/>
        <w:ind w:right="-4" w:firstLine="1418"/>
        <w:jc w:val="both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  <w:bCs/>
        </w:rPr>
        <w:t xml:space="preserve">Art. </w:t>
      </w:r>
      <w:r w:rsidR="00845331">
        <w:rPr>
          <w:rFonts w:ascii="Courier New" w:hAnsi="Courier New" w:cs="Courier New"/>
          <w:b/>
          <w:bCs/>
        </w:rPr>
        <w:t>6</w:t>
      </w:r>
      <w:r w:rsidR="00A531E7" w:rsidRPr="00CD4060">
        <w:rPr>
          <w:rFonts w:ascii="Courier New" w:hAnsi="Courier New" w:cs="Courier New"/>
          <w:b/>
          <w:bCs/>
        </w:rPr>
        <w:t xml:space="preserve">º </w:t>
      </w:r>
      <w:r w:rsidR="00A531E7" w:rsidRPr="00CD4060">
        <w:rPr>
          <w:rFonts w:ascii="Courier New" w:hAnsi="Courier New" w:cs="Courier New"/>
        </w:rPr>
        <w:t xml:space="preserve">- </w:t>
      </w:r>
      <w:r w:rsidR="00A531E7" w:rsidRPr="00CD4060">
        <w:rPr>
          <w:rFonts w:ascii="Courier New" w:hAnsi="Courier New" w:cs="Courier New"/>
          <w:color w:val="000000"/>
        </w:rPr>
        <w:t xml:space="preserve">As despesas decorrentes desta Lei correrão por conta de dotações orçamentárias previstas na </w:t>
      </w:r>
      <w:r w:rsidRPr="00CD4060">
        <w:rPr>
          <w:rFonts w:ascii="Courier New" w:hAnsi="Courier New" w:cs="Courier New"/>
        </w:rPr>
        <w:t>Lei</w:t>
      </w:r>
      <w:r w:rsidR="00E35E93">
        <w:rPr>
          <w:rFonts w:ascii="Courier New" w:hAnsi="Courier New" w:cs="Courier New"/>
          <w:color w:val="000000"/>
        </w:rPr>
        <w:t xml:space="preserve"> Orçamentária Anual</w:t>
      </w:r>
      <w:r w:rsidR="00A531E7" w:rsidRPr="00CD4060">
        <w:rPr>
          <w:rFonts w:ascii="Courier New" w:hAnsi="Courier New" w:cs="Courier New"/>
          <w:color w:val="000000"/>
        </w:rPr>
        <w:t xml:space="preserve"> que Estima Receita e Fixa Despesa do Município de Ita</w:t>
      </w:r>
      <w:r w:rsidR="0071562A">
        <w:rPr>
          <w:rFonts w:ascii="Courier New" w:hAnsi="Courier New" w:cs="Courier New"/>
          <w:color w:val="000000"/>
        </w:rPr>
        <w:t>nhangá, para o exercício de 2</w:t>
      </w:r>
      <w:r w:rsidR="00CE0A2D">
        <w:rPr>
          <w:rFonts w:ascii="Courier New" w:hAnsi="Courier New" w:cs="Courier New"/>
          <w:color w:val="000000"/>
        </w:rPr>
        <w:t>022</w:t>
      </w:r>
      <w:r w:rsidR="00A531E7" w:rsidRPr="00CD4060">
        <w:rPr>
          <w:rFonts w:ascii="Courier New" w:hAnsi="Courier New" w:cs="Courier New"/>
          <w:color w:val="000000"/>
        </w:rPr>
        <w:t>.</w:t>
      </w:r>
    </w:p>
    <w:p w14:paraId="466E8CE7" w14:textId="77777777" w:rsidR="00A531E7" w:rsidRPr="00CD4060" w:rsidRDefault="00A531E7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072146DD" w14:textId="3BEB5716" w:rsidR="00CD4060" w:rsidRPr="00CD4060" w:rsidRDefault="0006705E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  <w:bCs/>
        </w:rPr>
        <w:t xml:space="preserve">Art. </w:t>
      </w:r>
      <w:r w:rsidR="00845331">
        <w:rPr>
          <w:rFonts w:ascii="Courier New" w:hAnsi="Courier New" w:cs="Courier New"/>
          <w:b/>
          <w:bCs/>
        </w:rPr>
        <w:t>7</w:t>
      </w:r>
      <w:r w:rsidR="00A531E7" w:rsidRPr="00CD4060">
        <w:rPr>
          <w:rFonts w:ascii="Courier New" w:hAnsi="Courier New" w:cs="Courier New"/>
          <w:b/>
          <w:bCs/>
        </w:rPr>
        <w:t xml:space="preserve">º - </w:t>
      </w:r>
      <w:r w:rsidR="00A531E7" w:rsidRPr="00CD4060">
        <w:rPr>
          <w:rFonts w:ascii="Courier New" w:hAnsi="Courier New" w:cs="Courier New"/>
        </w:rPr>
        <w:t xml:space="preserve">Esta lei entrará em vigor na data de sua publicação, </w:t>
      </w:r>
      <w:r w:rsidR="00CD4060" w:rsidRPr="00CD4060">
        <w:rPr>
          <w:rFonts w:ascii="Courier New" w:hAnsi="Courier New" w:cs="Courier New"/>
        </w:rPr>
        <w:t>com efeitos retroativos a</w:t>
      </w:r>
      <w:r w:rsidR="0081038A">
        <w:rPr>
          <w:rFonts w:ascii="Courier New" w:hAnsi="Courier New" w:cs="Courier New"/>
        </w:rPr>
        <w:t xml:space="preserve"> 01</w:t>
      </w:r>
      <w:r w:rsidR="00CD4060" w:rsidRPr="00CD4060">
        <w:rPr>
          <w:rFonts w:ascii="Courier New" w:hAnsi="Courier New" w:cs="Courier New"/>
        </w:rPr>
        <w:t xml:space="preserve"> de </w:t>
      </w:r>
      <w:r w:rsidR="0081038A">
        <w:rPr>
          <w:rFonts w:ascii="Courier New" w:hAnsi="Courier New" w:cs="Courier New"/>
        </w:rPr>
        <w:t>janeiro</w:t>
      </w:r>
      <w:r w:rsidR="002C1236">
        <w:rPr>
          <w:rFonts w:ascii="Courier New" w:hAnsi="Courier New" w:cs="Courier New"/>
        </w:rPr>
        <w:t xml:space="preserve"> de 20</w:t>
      </w:r>
      <w:r w:rsidR="00CE0A2D">
        <w:rPr>
          <w:rFonts w:ascii="Courier New" w:hAnsi="Courier New" w:cs="Courier New"/>
        </w:rPr>
        <w:t>22</w:t>
      </w:r>
      <w:r w:rsidR="00CD4060" w:rsidRPr="00CD4060">
        <w:rPr>
          <w:rFonts w:ascii="Courier New" w:hAnsi="Courier New" w:cs="Courier New"/>
        </w:rPr>
        <w:t>.</w:t>
      </w:r>
    </w:p>
    <w:p w14:paraId="29A34489" w14:textId="77777777" w:rsidR="00CD4060" w:rsidRPr="00CD4060" w:rsidRDefault="00CD4060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</w:rPr>
      </w:pPr>
    </w:p>
    <w:p w14:paraId="1A2060F2" w14:textId="05E73558" w:rsidR="00FD0A83" w:rsidRPr="00CD4060" w:rsidRDefault="00CD4060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  <w:bCs/>
          <w:iCs/>
        </w:rPr>
      </w:pPr>
      <w:r w:rsidRPr="00CD4060">
        <w:rPr>
          <w:rFonts w:ascii="Courier New" w:hAnsi="Courier New" w:cs="Courier New"/>
          <w:b/>
          <w:bCs/>
        </w:rPr>
        <w:t xml:space="preserve">Art. </w:t>
      </w:r>
      <w:r w:rsidR="00845331">
        <w:rPr>
          <w:rFonts w:ascii="Courier New" w:hAnsi="Courier New" w:cs="Courier New"/>
          <w:b/>
          <w:bCs/>
        </w:rPr>
        <w:t>8</w:t>
      </w:r>
      <w:r w:rsidRPr="00CD4060">
        <w:rPr>
          <w:rFonts w:ascii="Courier New" w:hAnsi="Courier New" w:cs="Courier New"/>
          <w:b/>
          <w:bCs/>
        </w:rPr>
        <w:t xml:space="preserve">º </w:t>
      </w:r>
      <w:r w:rsidR="00A531E7" w:rsidRPr="00CD4060">
        <w:rPr>
          <w:rFonts w:ascii="Courier New" w:hAnsi="Courier New" w:cs="Courier New"/>
        </w:rPr>
        <w:t>revogando-se as disposições em contrário.</w:t>
      </w:r>
    </w:p>
    <w:p w14:paraId="6733F463" w14:textId="77777777" w:rsidR="0006705E" w:rsidRPr="00CD4060" w:rsidRDefault="0006705E" w:rsidP="00CD4060">
      <w:pPr>
        <w:pStyle w:val="Corpodetexto"/>
        <w:rPr>
          <w:rFonts w:ascii="Courier New" w:hAnsi="Courier New" w:cs="Courier New"/>
          <w:b/>
        </w:rPr>
      </w:pPr>
    </w:p>
    <w:p w14:paraId="4F3356F3" w14:textId="77777777" w:rsidR="0006705E" w:rsidRPr="00CD4060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231F20"/>
        </w:rPr>
      </w:pPr>
      <w:r w:rsidRPr="00CD4060">
        <w:rPr>
          <w:rFonts w:ascii="Courier New" w:hAnsi="Courier New" w:cs="Courier New"/>
          <w:color w:val="231F20"/>
        </w:rPr>
        <w:t>CENTRO ADMINISTRATIVO HILÁRIO DA ROCHA, Gabinete do Prefeito.</w:t>
      </w:r>
    </w:p>
    <w:p w14:paraId="7F9B9213" w14:textId="3D7F19D4" w:rsidR="0006705E" w:rsidRPr="00CD4060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CD4060">
        <w:rPr>
          <w:rFonts w:ascii="Courier New" w:hAnsi="Courier New" w:cs="Courier New"/>
          <w:bCs/>
        </w:rPr>
        <w:t xml:space="preserve">Itanhangá-MT, </w:t>
      </w:r>
      <w:r w:rsidR="002B19EA">
        <w:rPr>
          <w:rFonts w:ascii="Courier New" w:hAnsi="Courier New" w:cs="Courier New"/>
          <w:bCs/>
        </w:rPr>
        <w:t>02</w:t>
      </w:r>
      <w:bookmarkStart w:id="0" w:name="_GoBack"/>
      <w:bookmarkEnd w:id="0"/>
      <w:r w:rsidRPr="00CD4060">
        <w:rPr>
          <w:rFonts w:ascii="Courier New" w:hAnsi="Courier New" w:cs="Courier New"/>
          <w:bCs/>
        </w:rPr>
        <w:t xml:space="preserve"> de </w:t>
      </w:r>
      <w:r w:rsidR="00CE0A2D">
        <w:rPr>
          <w:rFonts w:ascii="Courier New" w:hAnsi="Courier New" w:cs="Courier New"/>
          <w:bCs/>
        </w:rPr>
        <w:t>março</w:t>
      </w:r>
      <w:r w:rsidRPr="00CD4060">
        <w:rPr>
          <w:rFonts w:ascii="Courier New" w:hAnsi="Courier New" w:cs="Courier New"/>
          <w:bCs/>
        </w:rPr>
        <w:t xml:space="preserve"> de 20</w:t>
      </w:r>
      <w:r w:rsidR="00CE0A2D">
        <w:rPr>
          <w:rFonts w:ascii="Courier New" w:hAnsi="Courier New" w:cs="Courier New"/>
          <w:bCs/>
        </w:rPr>
        <w:t>22</w:t>
      </w:r>
    </w:p>
    <w:p w14:paraId="0E3FCF07" w14:textId="77777777" w:rsidR="0006705E" w:rsidRPr="00CD4060" w:rsidRDefault="0006705E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40F5F737" w14:textId="77777777" w:rsidR="00097FB0" w:rsidRPr="00CD4060" w:rsidRDefault="00097FB0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3719D13F" w14:textId="77777777" w:rsidR="0006705E" w:rsidRPr="00CD4060" w:rsidRDefault="0006705E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</w:rPr>
        <w:t>EDU LAUDI PASCOSKI</w:t>
      </w:r>
    </w:p>
    <w:p w14:paraId="747D36AD" w14:textId="77777777" w:rsidR="00124CDF" w:rsidRPr="00CD4060" w:rsidRDefault="0006705E" w:rsidP="00CD4060">
      <w:pPr>
        <w:pStyle w:val="Corpodetexto"/>
        <w:jc w:val="center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Prefeito Municipal</w:t>
      </w:r>
    </w:p>
    <w:p w14:paraId="3903FFAA" w14:textId="77777777" w:rsidR="00DF7754" w:rsidRPr="0073565D" w:rsidRDefault="00B37040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>
        <w:rPr>
          <w:rFonts w:ascii="Courier New" w:hAnsi="Courier New" w:cs="Courier New"/>
        </w:rPr>
        <w:br w:type="page"/>
      </w:r>
      <w:r w:rsidR="00DF7754"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lastRenderedPageBreak/>
        <w:t>ANEXO I</w:t>
      </w:r>
    </w:p>
    <w:p w14:paraId="6973FA6A" w14:textId="77777777" w:rsidR="00DF7754" w:rsidRPr="0073565D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LOTACIONOGRAMA DOS CARGOS EFETIVOS</w:t>
      </w:r>
    </w:p>
    <w:p w14:paraId="215AB6A9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301E386E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2678EEF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 xml:space="preserve">GRUPO OCUPACIONAL: </w:t>
      </w: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PROFESSORES (PR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3544"/>
        <w:gridCol w:w="1284"/>
        <w:gridCol w:w="1284"/>
      </w:tblGrid>
      <w:tr w:rsidR="00DF7754" w:rsidRPr="0073565D" w14:paraId="474551A1" w14:textId="77777777" w:rsidTr="00114D22">
        <w:trPr>
          <w:trHeight w:val="284"/>
        </w:trPr>
        <w:tc>
          <w:tcPr>
            <w:tcW w:w="69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9E3186E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3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82CF0E2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5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F21B511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0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B2C120A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4BCBA56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F7754" w:rsidRPr="0073565D" w14:paraId="1C86367F" w14:textId="77777777" w:rsidTr="00114D22">
        <w:trPr>
          <w:trHeight w:val="284"/>
        </w:trPr>
        <w:tc>
          <w:tcPr>
            <w:tcW w:w="697" w:type="pct"/>
            <w:shd w:val="clear" w:color="auto" w:fill="auto"/>
            <w:vAlign w:val="center"/>
          </w:tcPr>
          <w:p w14:paraId="495965E7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05A735A6" w14:textId="2C774298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4.</w:t>
            </w:r>
            <w:r w:rsidR="00111861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92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7AC1D5E7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fessor Licenciatura Plena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937EC63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1747A56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6</w:t>
            </w:r>
          </w:p>
        </w:tc>
      </w:tr>
      <w:tr w:rsidR="00DF7754" w:rsidRPr="0073565D" w14:paraId="3FF6238E" w14:textId="77777777" w:rsidTr="00114D22">
        <w:trPr>
          <w:trHeight w:val="284"/>
        </w:trPr>
        <w:tc>
          <w:tcPr>
            <w:tcW w:w="4293" w:type="pct"/>
            <w:gridSpan w:val="4"/>
            <w:shd w:val="clear" w:color="auto" w:fill="auto"/>
            <w:vAlign w:val="center"/>
            <w:hideMark/>
          </w:tcPr>
          <w:p w14:paraId="63E56659" w14:textId="77777777" w:rsidR="00DF7754" w:rsidRPr="0073565D" w:rsidRDefault="00DF7754" w:rsidP="00114D22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29457B8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76</w:t>
            </w:r>
          </w:p>
        </w:tc>
      </w:tr>
    </w:tbl>
    <w:p w14:paraId="60BEE636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692877A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E640F57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 xml:space="preserve">GRUPO OCUPACIONAL: </w:t>
      </w: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 xml:space="preserve">TÉCNICO DE NÍVEL SUPERIOR (TNS) 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3544"/>
        <w:gridCol w:w="1282"/>
        <w:gridCol w:w="1286"/>
      </w:tblGrid>
      <w:tr w:rsidR="00DF7754" w:rsidRPr="0073565D" w14:paraId="405703C7" w14:textId="77777777" w:rsidTr="00114D22">
        <w:trPr>
          <w:trHeight w:val="284"/>
        </w:trPr>
        <w:tc>
          <w:tcPr>
            <w:tcW w:w="69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FAD430A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3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4F1A695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5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59074B3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06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1D9D74F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D25DB33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F7754" w:rsidRPr="0073565D" w14:paraId="7EA5A2A7" w14:textId="77777777" w:rsidTr="00114D22">
        <w:trPr>
          <w:trHeight w:val="284"/>
        </w:trPr>
        <w:tc>
          <w:tcPr>
            <w:tcW w:w="697" w:type="pct"/>
            <w:shd w:val="clear" w:color="auto" w:fill="auto"/>
            <w:vAlign w:val="center"/>
          </w:tcPr>
          <w:p w14:paraId="6538B15F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NS</w:t>
            </w:r>
          </w:p>
        </w:tc>
        <w:tc>
          <w:tcPr>
            <w:tcW w:w="937" w:type="pct"/>
            <w:shd w:val="clear" w:color="auto" w:fill="auto"/>
          </w:tcPr>
          <w:p w14:paraId="4AF97FAC" w14:textId="2A72543F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R$ </w:t>
            </w:r>
            <w:r w:rsidR="00111861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r w:rsidR="00111861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3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111861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60A3D47B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sistente Social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81B5B36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C86E902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DF7754" w:rsidRPr="0073565D" w14:paraId="0B7CE513" w14:textId="77777777" w:rsidTr="00114D22">
        <w:trPr>
          <w:trHeight w:val="284"/>
        </w:trPr>
        <w:tc>
          <w:tcPr>
            <w:tcW w:w="697" w:type="pct"/>
            <w:shd w:val="clear" w:color="auto" w:fill="auto"/>
            <w:vAlign w:val="center"/>
          </w:tcPr>
          <w:p w14:paraId="335DD1F6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NS</w:t>
            </w:r>
          </w:p>
        </w:tc>
        <w:tc>
          <w:tcPr>
            <w:tcW w:w="937" w:type="pct"/>
            <w:shd w:val="clear" w:color="auto" w:fill="auto"/>
          </w:tcPr>
          <w:p w14:paraId="314C966C" w14:textId="20BBF19E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4.</w:t>
            </w:r>
            <w:r w:rsidR="00B30283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6,40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62336EB8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tricionista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A2B7F9A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1CB3354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0A80FA73" w14:textId="77777777" w:rsidTr="00114D22">
        <w:trPr>
          <w:trHeight w:val="284"/>
        </w:trPr>
        <w:tc>
          <w:tcPr>
            <w:tcW w:w="697" w:type="pct"/>
            <w:shd w:val="clear" w:color="auto" w:fill="auto"/>
            <w:vAlign w:val="center"/>
          </w:tcPr>
          <w:p w14:paraId="516CCF49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NS</w:t>
            </w:r>
          </w:p>
        </w:tc>
        <w:tc>
          <w:tcPr>
            <w:tcW w:w="937" w:type="pct"/>
            <w:shd w:val="clear" w:color="auto" w:fill="auto"/>
          </w:tcPr>
          <w:p w14:paraId="56590500" w14:textId="2C9C87C4" w:rsidR="00DF7754" w:rsidRPr="0073565D" w:rsidRDefault="00B30283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4.406,40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3021B6E7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Psicóloga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87296F5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F160313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DF7754" w:rsidRPr="0073565D" w14:paraId="25F1AA00" w14:textId="77777777" w:rsidTr="00114D22">
        <w:trPr>
          <w:trHeight w:val="284"/>
        </w:trPr>
        <w:tc>
          <w:tcPr>
            <w:tcW w:w="4292" w:type="pct"/>
            <w:gridSpan w:val="4"/>
            <w:shd w:val="clear" w:color="auto" w:fill="auto"/>
            <w:vAlign w:val="center"/>
            <w:hideMark/>
          </w:tcPr>
          <w:p w14:paraId="1114BBB6" w14:textId="77777777" w:rsidR="00DF7754" w:rsidRPr="0073565D" w:rsidRDefault="00DF7754" w:rsidP="00114D22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371F5DA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04</w:t>
            </w:r>
          </w:p>
        </w:tc>
      </w:tr>
    </w:tbl>
    <w:p w14:paraId="43139ADD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228FA75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591D431A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 xml:space="preserve">GRUPO OCUPACIONAL: </w:t>
      </w:r>
      <w:bookmarkStart w:id="1" w:name="_Hlk511494546"/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TÉCNICOS DE DESENVOLVIMENTO EDUCACIONAL (TDE</w:t>
      </w:r>
      <w:bookmarkEnd w:id="1"/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3541"/>
        <w:gridCol w:w="1278"/>
        <w:gridCol w:w="1293"/>
      </w:tblGrid>
      <w:tr w:rsidR="00DF7754" w:rsidRPr="0073565D" w14:paraId="112AED29" w14:textId="77777777" w:rsidTr="00114D22">
        <w:trPr>
          <w:trHeight w:val="284"/>
        </w:trPr>
        <w:tc>
          <w:tcPr>
            <w:tcW w:w="69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2A42C2A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3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F3F1A6D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50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2E5B944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04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2012E4F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1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25A66E9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F7754" w:rsidRPr="0073565D" w14:paraId="3FB3D040" w14:textId="77777777" w:rsidTr="00114D22">
        <w:trPr>
          <w:trHeight w:val="284"/>
        </w:trPr>
        <w:tc>
          <w:tcPr>
            <w:tcW w:w="697" w:type="pct"/>
            <w:shd w:val="clear" w:color="auto" w:fill="auto"/>
            <w:vAlign w:val="center"/>
            <w:hideMark/>
          </w:tcPr>
          <w:p w14:paraId="36D902C1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3E4B7D2E" w14:textId="584C2124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5</w:t>
            </w:r>
            <w:r w:rsidR="00055AF9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7,32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10E2A18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écnico de Desenvolvimento Infantil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771D97F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75B1C3DC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F7754" w:rsidRPr="0073565D" w14:paraId="53E6CE32" w14:textId="77777777" w:rsidTr="00114D22">
        <w:trPr>
          <w:trHeight w:val="284"/>
        </w:trPr>
        <w:tc>
          <w:tcPr>
            <w:tcW w:w="4288" w:type="pct"/>
            <w:gridSpan w:val="4"/>
            <w:shd w:val="clear" w:color="auto" w:fill="auto"/>
            <w:vAlign w:val="center"/>
            <w:hideMark/>
          </w:tcPr>
          <w:p w14:paraId="7048EE81" w14:textId="77777777" w:rsidR="00DF7754" w:rsidRPr="0073565D" w:rsidRDefault="00DF7754" w:rsidP="00114D22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38F2C11A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58814681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27AA3BE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5E8AAE7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>GRUPO OCUPACIONAL:</w:t>
      </w: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TÉCNICOS ADMINISTRATIVO EDUCACIONAL (TAE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DF7754" w:rsidRPr="0073565D" w14:paraId="521C12F1" w14:textId="77777777" w:rsidTr="00114D22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9F15BED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B605E2D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B09BE57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FD7C8DA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4412459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F7754" w:rsidRPr="0073565D" w14:paraId="42944B10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1A0F92A0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</w:tcPr>
          <w:p w14:paraId="6278CD41" w14:textId="266026E0" w:rsidR="00DF7754" w:rsidRPr="0073565D" w:rsidRDefault="00DF7754" w:rsidP="00003DF0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2.</w:t>
            </w:r>
            <w:r w:rsidR="00055AF9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13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055AF9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4F671B3E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écnico de Informátic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8CF131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70DAC35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1F1BABAB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4E108E89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6C3902EC" w14:textId="290E7C0D" w:rsidR="00DF7754" w:rsidRPr="0073565D" w:rsidRDefault="00DF7754" w:rsidP="00003DF0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2.</w:t>
            </w:r>
            <w:r w:rsidR="00E84BF2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23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E84BF2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6231F9D0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écnico Administrativo Educacional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4997ED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C562023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7</w:t>
            </w:r>
          </w:p>
        </w:tc>
      </w:tr>
      <w:tr w:rsidR="00DF7754" w:rsidRPr="0073565D" w14:paraId="1350538D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03958781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A7C252D" w14:textId="732CB211" w:rsidR="00DF7754" w:rsidRPr="0073565D" w:rsidRDefault="00DF7754" w:rsidP="00003DF0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</w:t>
            </w:r>
            <w:r w:rsidR="003107B0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17,64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7AAE380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écnico Administrativo Educacional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1E66929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F5D248E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1E478DFC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0BA1F449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</w:tcPr>
          <w:p w14:paraId="5F254080" w14:textId="14B83542" w:rsidR="00DF7754" w:rsidRPr="0073565D" w:rsidRDefault="003107B0" w:rsidP="00003DF0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</w:t>
            </w:r>
            <w:r w:rsidR="00E84BF2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$ 2.423,52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3328603E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tendente de Bibliotec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00FA06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384874E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3</w:t>
            </w:r>
          </w:p>
        </w:tc>
      </w:tr>
      <w:tr w:rsidR="00DF7754" w:rsidRPr="0073565D" w14:paraId="7E9E1ACF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3A1EBD6F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85630B4" w14:textId="47E51F0B" w:rsidR="00DF7754" w:rsidRPr="0073565D" w:rsidRDefault="00DF7754" w:rsidP="00003DF0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</w:t>
            </w:r>
            <w:r w:rsidR="00FE29E0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</w:t>
            </w:r>
            <w:r w:rsidR="00FE29E0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87,16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D973A04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gente Administrativo I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D997004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26B04A6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7912F201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1277747C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BBC6123" w14:textId="3E9F071D" w:rsidR="00DF7754" w:rsidRPr="0073565D" w:rsidRDefault="00DF7754" w:rsidP="00003DF0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</w:t>
            </w:r>
            <w:r w:rsidR="00FE29E0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72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FE29E0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54E73602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gente Administrativo II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0FD0B4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AC66B67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1D9981D5" w14:textId="77777777" w:rsidTr="00114D22">
        <w:trPr>
          <w:trHeight w:val="284"/>
        </w:trPr>
        <w:tc>
          <w:tcPr>
            <w:tcW w:w="4292" w:type="pct"/>
            <w:gridSpan w:val="4"/>
            <w:shd w:val="clear" w:color="auto" w:fill="auto"/>
            <w:vAlign w:val="center"/>
            <w:hideMark/>
          </w:tcPr>
          <w:p w14:paraId="66DB1B47" w14:textId="77777777" w:rsidR="00DF7754" w:rsidRPr="0073565D" w:rsidRDefault="00DF7754" w:rsidP="00114D22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EB26A00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2516775C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</w:p>
    <w:p w14:paraId="69EDD9FD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</w:p>
    <w:p w14:paraId="64D0A962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</w:p>
    <w:p w14:paraId="33FEF2B6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 xml:space="preserve">GRUPO OCUPACIONAL: </w:t>
      </w: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APOIO EDUCACIONAL (AE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DF7754" w:rsidRPr="0073565D" w14:paraId="35C7EA16" w14:textId="77777777" w:rsidTr="00114D22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6B20F5A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803C45E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391075E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DD463FC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80C954A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F7754" w:rsidRPr="0073565D" w14:paraId="45FF019B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516C1C4B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969" w:type="pct"/>
            <w:shd w:val="clear" w:color="auto" w:fill="auto"/>
          </w:tcPr>
          <w:p w14:paraId="3B863BF8" w14:textId="20E0FEC2" w:rsidR="00DF7754" w:rsidRPr="0073565D" w:rsidRDefault="00FE29E0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2.423,52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7B760F4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Motorista de Transporte 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Escolar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0F2B89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E05F7C3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</w:t>
            </w:r>
          </w:p>
        </w:tc>
      </w:tr>
      <w:tr w:rsidR="00DF7754" w:rsidRPr="0073565D" w14:paraId="3B64A947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62ED6442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AE</w:t>
            </w:r>
          </w:p>
        </w:tc>
        <w:tc>
          <w:tcPr>
            <w:tcW w:w="969" w:type="pct"/>
            <w:shd w:val="clear" w:color="auto" w:fill="auto"/>
          </w:tcPr>
          <w:p w14:paraId="482C26B8" w14:textId="4E4FCED6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2.</w:t>
            </w:r>
            <w:r w:rsidR="00B909C9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33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B909C9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60D64C84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torista de Veículos Leve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423E78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0634541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DF7754" w:rsidRPr="0073565D" w14:paraId="6DF46729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1FBEDA64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969" w:type="pct"/>
            <w:shd w:val="clear" w:color="auto" w:fill="auto"/>
          </w:tcPr>
          <w:p w14:paraId="77CD00BF" w14:textId="6E9FDFD9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</w:t>
            </w:r>
            <w:r w:rsidR="00B909C9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77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0EA29819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rendeir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B1C28A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480D83C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</w:t>
            </w:r>
          </w:p>
        </w:tc>
      </w:tr>
      <w:tr w:rsidR="00DF7754" w:rsidRPr="0073565D" w14:paraId="2485EFAA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54268947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969" w:type="pct"/>
            <w:shd w:val="clear" w:color="auto" w:fill="auto"/>
          </w:tcPr>
          <w:p w14:paraId="656D4C85" w14:textId="5A5FBA6E" w:rsidR="00DF7754" w:rsidRPr="0073565D" w:rsidRDefault="00B909C9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377,00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D1D8174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uxiliar de Serviços Gerai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FC11A3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43D7387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</w:t>
            </w:r>
          </w:p>
        </w:tc>
      </w:tr>
      <w:tr w:rsidR="00DF7754" w:rsidRPr="0073565D" w14:paraId="415D4A18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41481CA2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969" w:type="pct"/>
            <w:shd w:val="clear" w:color="auto" w:fill="auto"/>
          </w:tcPr>
          <w:p w14:paraId="067F3E75" w14:textId="0EF08FC5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</w:t>
            </w:r>
            <w:r w:rsidR="00797CB9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30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797CB9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5A8BCC8B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uarda de Patrimônio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032D99F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9D37C87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5</w:t>
            </w:r>
          </w:p>
        </w:tc>
      </w:tr>
      <w:tr w:rsidR="00DF7754" w:rsidRPr="0073565D" w14:paraId="1530296E" w14:textId="77777777" w:rsidTr="00114D22">
        <w:trPr>
          <w:trHeight w:val="60"/>
        </w:trPr>
        <w:tc>
          <w:tcPr>
            <w:tcW w:w="4292" w:type="pct"/>
            <w:gridSpan w:val="4"/>
            <w:shd w:val="clear" w:color="auto" w:fill="auto"/>
            <w:vAlign w:val="center"/>
            <w:hideMark/>
          </w:tcPr>
          <w:p w14:paraId="32F048B8" w14:textId="77777777" w:rsidR="00DF7754" w:rsidRPr="0073565D" w:rsidRDefault="00DF7754" w:rsidP="00114D22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4722980E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56</w:t>
            </w:r>
          </w:p>
        </w:tc>
      </w:tr>
    </w:tbl>
    <w:p w14:paraId="73B21A5A" w14:textId="77777777" w:rsidR="00DF7754" w:rsidRPr="0073565D" w:rsidRDefault="00DF7754" w:rsidP="00DF7754">
      <w:pPr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2A9F425" w14:textId="77777777" w:rsidR="00DF7754" w:rsidRPr="0073565D" w:rsidRDefault="00DF7754" w:rsidP="00DF7754">
      <w:pPr>
        <w:pStyle w:val="PargrafodaLista"/>
        <w:spacing w:line="240" w:lineRule="auto"/>
        <w:ind w:left="1080" w:firstLine="0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1D07F640" w14:textId="77777777" w:rsidR="00DF7754" w:rsidRPr="0073565D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lastRenderedPageBreak/>
        <w:t>ANEXO II</w:t>
      </w:r>
    </w:p>
    <w:p w14:paraId="557EC1AD" w14:textId="77777777" w:rsidR="00DF7754" w:rsidRPr="0073565D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TABELA DOS CARGOS EM EXTINÇÃO</w:t>
      </w:r>
    </w:p>
    <w:p w14:paraId="7AD8EE2C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2044"/>
        <w:gridCol w:w="3187"/>
        <w:gridCol w:w="1355"/>
        <w:gridCol w:w="1286"/>
      </w:tblGrid>
      <w:tr w:rsidR="00DF7754" w:rsidRPr="0073565D" w14:paraId="4E575912" w14:textId="77777777" w:rsidTr="00114D22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F361680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1126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90A2AE8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Vencimento Inicial em Reais (R$)</w:t>
            </w:r>
          </w:p>
        </w:tc>
        <w:tc>
          <w:tcPr>
            <w:tcW w:w="175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61CCA3D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46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9877CB2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DC7A023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F7754" w:rsidRPr="0073565D" w14:paraId="633EB125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0800F922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1126" w:type="pct"/>
            <w:shd w:val="clear" w:color="auto" w:fill="auto"/>
          </w:tcPr>
          <w:p w14:paraId="28624EEA" w14:textId="22EEB3B9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</w:t>
            </w:r>
            <w:r w:rsidR="006D40DE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87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6D40DE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5E7A3E5F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igi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2B7BAC6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D8505DD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3</w:t>
            </w:r>
          </w:p>
        </w:tc>
      </w:tr>
      <w:tr w:rsidR="00DF7754" w:rsidRPr="0073565D" w14:paraId="75A414E8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771ECBAE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378B9FC" w14:textId="1444EE44" w:rsidR="00DF7754" w:rsidRPr="0073565D" w:rsidRDefault="00797CB9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2.423,52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7983E869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nitor de Crech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4780BB0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C654F68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DF7754" w:rsidRPr="0073565D" w14:paraId="1CF1C89B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32C2F71A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1126" w:type="pct"/>
            <w:shd w:val="clear" w:color="auto" w:fill="auto"/>
          </w:tcPr>
          <w:p w14:paraId="7C8E6CCB" w14:textId="32A3C8F3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</w:t>
            </w:r>
            <w:r w:rsidR="006D40DE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30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6D40DE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7EF0AB77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rendeir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1EF0105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9070257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DF7754" w:rsidRPr="0073565D" w14:paraId="6919A0D5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02A9A5AC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1126" w:type="pct"/>
            <w:shd w:val="clear" w:color="auto" w:fill="auto"/>
          </w:tcPr>
          <w:p w14:paraId="41457646" w14:textId="0DB81787" w:rsidR="00DF7754" w:rsidRPr="0073565D" w:rsidRDefault="006D40DE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730,02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20D73D84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uxiliar de Serviços Gerais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C5FB283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E504951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DF7754" w:rsidRPr="0073565D" w14:paraId="663AECB3" w14:textId="77777777" w:rsidTr="00114D22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173C07B0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1126" w:type="pct"/>
            <w:shd w:val="clear" w:color="auto" w:fill="auto"/>
          </w:tcPr>
          <w:p w14:paraId="74FFAB86" w14:textId="5EF5DDA6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</w:t>
            </w:r>
            <w:r w:rsidR="002C021E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77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0F64238D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Zelador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FB4930B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D79D707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6</w:t>
            </w:r>
          </w:p>
        </w:tc>
      </w:tr>
      <w:tr w:rsidR="00DF7754" w:rsidRPr="0073565D" w14:paraId="1BE85AA1" w14:textId="77777777" w:rsidTr="00114D22">
        <w:trPr>
          <w:trHeight w:val="284"/>
        </w:trPr>
        <w:tc>
          <w:tcPr>
            <w:tcW w:w="4292" w:type="pct"/>
            <w:gridSpan w:val="4"/>
            <w:shd w:val="clear" w:color="auto" w:fill="auto"/>
            <w:vAlign w:val="center"/>
            <w:hideMark/>
          </w:tcPr>
          <w:p w14:paraId="7D9781F7" w14:textId="77777777" w:rsidR="00DF7754" w:rsidRPr="0073565D" w:rsidRDefault="00DF7754" w:rsidP="00114D22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861D2FF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</w:tbl>
    <w:p w14:paraId="3BE98BBC" w14:textId="77777777" w:rsidR="00DF7754" w:rsidRPr="00E93CA3" w:rsidRDefault="00DF7754" w:rsidP="00DF7754">
      <w:pPr>
        <w:jc w:val="both"/>
        <w:rPr>
          <w:rFonts w:ascii="Courier New" w:hAnsi="Courier New" w:cs="Courier New"/>
          <w:bCs/>
          <w:color w:val="000000" w:themeColor="text1"/>
        </w:rPr>
      </w:pPr>
    </w:p>
    <w:p w14:paraId="09A27C73" w14:textId="77777777" w:rsidR="00DF7754" w:rsidRPr="00E93CA3" w:rsidRDefault="00DF7754" w:rsidP="00DF7754">
      <w:pPr>
        <w:rPr>
          <w:rFonts w:ascii="Courier New" w:hAnsi="Courier New" w:cs="Courier New"/>
          <w:bCs/>
          <w:color w:val="000000" w:themeColor="text1"/>
        </w:rPr>
      </w:pPr>
      <w:r w:rsidRPr="00E93CA3">
        <w:rPr>
          <w:rFonts w:ascii="Courier New" w:hAnsi="Courier New" w:cs="Courier New"/>
          <w:bCs/>
          <w:color w:val="000000" w:themeColor="text1"/>
        </w:rPr>
        <w:br w:type="page"/>
      </w:r>
    </w:p>
    <w:p w14:paraId="398CF064" w14:textId="77777777" w:rsidR="00DF7754" w:rsidRPr="0073565D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lastRenderedPageBreak/>
        <w:t>ANEXO III</w:t>
      </w:r>
    </w:p>
    <w:p w14:paraId="6EEEF109" w14:textId="77777777" w:rsidR="00DF7754" w:rsidRPr="0073565D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LOTACIONOGRAMA DOS CARGOS COMISSIONADOS</w:t>
      </w:r>
    </w:p>
    <w:p w14:paraId="5FA1D5C3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</w:p>
    <w:p w14:paraId="5E927E78" w14:textId="77777777" w:rsidR="00DF7754" w:rsidRPr="0073565D" w:rsidRDefault="00DF7754" w:rsidP="00DF7754">
      <w:pPr>
        <w:pStyle w:val="PargrafodaLista"/>
        <w:widowControl w:val="0"/>
        <w:numPr>
          <w:ilvl w:val="0"/>
          <w:numId w:val="5"/>
        </w:numPr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DIREÇÃO E ASSESSORAMENTO SUPERIOR – DAS: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24"/>
        <w:gridCol w:w="1843"/>
        <w:gridCol w:w="3686"/>
        <w:gridCol w:w="1418"/>
        <w:gridCol w:w="1008"/>
      </w:tblGrid>
      <w:tr w:rsidR="00DF7754" w:rsidRPr="0073565D" w14:paraId="6332AA59" w14:textId="77777777" w:rsidTr="002C021E">
        <w:trPr>
          <w:trHeight w:val="284"/>
        </w:trPr>
        <w:tc>
          <w:tcPr>
            <w:tcW w:w="61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50A9943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101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2A666BE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2030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4C08B32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8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9A8E6E4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55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FAE77B0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F7754" w:rsidRPr="0073565D" w14:paraId="5C0CBDD1" w14:textId="77777777" w:rsidTr="002C021E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29BE0BA6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bookmarkStart w:id="2" w:name="_Hlk92725773"/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1</w:t>
            </w:r>
          </w:p>
        </w:tc>
        <w:tc>
          <w:tcPr>
            <w:tcW w:w="1015" w:type="pct"/>
            <w:shd w:val="clear" w:color="auto" w:fill="auto"/>
          </w:tcPr>
          <w:p w14:paraId="7AD1A7AF" w14:textId="59D6BE5D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4.</w:t>
            </w:r>
            <w:r w:rsidR="00C0672E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51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C0672E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581AD03F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Diretor de Departamento 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7B3DB7A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9F7A1F2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1E4B8D96" w14:textId="77777777" w:rsidTr="002C021E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6FDAF342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2</w:t>
            </w:r>
          </w:p>
        </w:tc>
        <w:tc>
          <w:tcPr>
            <w:tcW w:w="1015" w:type="pct"/>
            <w:shd w:val="clear" w:color="auto" w:fill="auto"/>
          </w:tcPr>
          <w:p w14:paraId="3DB3203D" w14:textId="053D0A9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R$ </w:t>
            </w:r>
            <w:r w:rsidR="00C0672E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r w:rsidR="00C0672E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02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C0672E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1BE8A858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ordenador de Departamento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78EE5D3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013AFC9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79461E2C" w14:textId="77777777" w:rsidTr="002C021E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5383659E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3</w:t>
            </w:r>
          </w:p>
        </w:tc>
        <w:tc>
          <w:tcPr>
            <w:tcW w:w="1015" w:type="pct"/>
            <w:shd w:val="clear" w:color="auto" w:fill="auto"/>
          </w:tcPr>
          <w:p w14:paraId="72DE4C17" w14:textId="4FABA05A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3.</w:t>
            </w:r>
            <w:r w:rsidR="00B81726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14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B81726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551A0B8F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erente de Divisão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33A5ADE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0BCE265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14E64B49" w14:textId="77777777" w:rsidTr="002C021E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120063E4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6</w:t>
            </w:r>
          </w:p>
        </w:tc>
        <w:tc>
          <w:tcPr>
            <w:tcW w:w="1015" w:type="pct"/>
            <w:shd w:val="clear" w:color="auto" w:fill="auto"/>
          </w:tcPr>
          <w:p w14:paraId="3404D681" w14:textId="45AFE189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R$ </w:t>
            </w:r>
            <w:r w:rsidR="0073565D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1</w:t>
            </w:r>
            <w:r w:rsidR="0073565D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2</w:t>
            </w: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73565D"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38A5E0F0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carregado de Setor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EB33B5E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CF9595E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bookmarkEnd w:id="2"/>
      <w:tr w:rsidR="00DF7754" w:rsidRPr="0073565D" w14:paraId="72238D92" w14:textId="77777777" w:rsidTr="00114D22">
        <w:trPr>
          <w:trHeight w:val="284"/>
        </w:trPr>
        <w:tc>
          <w:tcPr>
            <w:tcW w:w="4445" w:type="pct"/>
            <w:gridSpan w:val="4"/>
            <w:shd w:val="clear" w:color="auto" w:fill="auto"/>
            <w:vAlign w:val="center"/>
            <w:hideMark/>
          </w:tcPr>
          <w:p w14:paraId="61E2E4B8" w14:textId="77777777" w:rsidR="00DF7754" w:rsidRPr="0073565D" w:rsidRDefault="00DF7754" w:rsidP="00114D22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86D3F55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08</w:t>
            </w:r>
          </w:p>
        </w:tc>
      </w:tr>
    </w:tbl>
    <w:p w14:paraId="58FB173E" w14:textId="77777777" w:rsidR="00DF7754" w:rsidRPr="0073565D" w:rsidRDefault="00DF7754" w:rsidP="00DF7754">
      <w:pPr>
        <w:pStyle w:val="PargrafodaLista"/>
        <w:widowControl w:val="0"/>
        <w:ind w:left="720" w:firstLine="0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</w:p>
    <w:p w14:paraId="33B79372" w14:textId="77777777" w:rsidR="00DF7754" w:rsidRPr="0073565D" w:rsidRDefault="00DF7754" w:rsidP="00DF7754">
      <w:pPr>
        <w:widowControl w:val="0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</w:p>
    <w:p w14:paraId="24A041CD" w14:textId="77777777" w:rsidR="00DF7754" w:rsidRPr="0073565D" w:rsidRDefault="00DF7754" w:rsidP="00DF7754">
      <w:pPr>
        <w:pStyle w:val="PargrafodaLista"/>
        <w:widowControl w:val="0"/>
        <w:numPr>
          <w:ilvl w:val="0"/>
          <w:numId w:val="5"/>
        </w:numPr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DIREÇÃO E ASSESSORAMENTO DA GESTÃO ESCOLAR:</w:t>
      </w:r>
    </w:p>
    <w:p w14:paraId="33091098" w14:textId="77777777" w:rsidR="00DF7754" w:rsidRPr="0073565D" w:rsidRDefault="00DF7754" w:rsidP="00DF7754">
      <w:pPr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24"/>
        <w:gridCol w:w="1701"/>
        <w:gridCol w:w="3828"/>
        <w:gridCol w:w="1418"/>
        <w:gridCol w:w="1008"/>
      </w:tblGrid>
      <w:tr w:rsidR="00DF7754" w:rsidRPr="0073565D" w14:paraId="451381C5" w14:textId="77777777" w:rsidTr="00114D22">
        <w:trPr>
          <w:trHeight w:val="284"/>
        </w:trPr>
        <w:tc>
          <w:tcPr>
            <w:tcW w:w="61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DCE56C1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3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FE32B83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21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909351A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8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14711AA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55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E7DA443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F7754" w:rsidRPr="0073565D" w14:paraId="5EA53882" w14:textId="77777777" w:rsidTr="00114D22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18663DD5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1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255ED0FF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4.700,00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41849E74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retor Escolar I – unidade escolar com até 15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7BF9D7D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D09739E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3</w:t>
            </w:r>
          </w:p>
        </w:tc>
      </w:tr>
      <w:tr w:rsidR="00DF7754" w:rsidRPr="0073565D" w14:paraId="0DBB6F49" w14:textId="77777777" w:rsidTr="00114D22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0375B157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2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55210F7A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6.200,00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705B8FFD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retor Escolar II – unidade escolar com 151 até 3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3AFC07E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87864B0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63017BB4" w14:textId="77777777" w:rsidTr="00114D22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6AA8F199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3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6E496F9E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7.200,00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124BF5F7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retor Escolar III – unidade escolar com 301 até 5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727B80F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9CCDB30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DF7754" w:rsidRPr="0073565D" w14:paraId="36258A29" w14:textId="77777777" w:rsidTr="00114D22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4AF39C3B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4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EBD563A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7.500,00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40A1E442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retor Escolar IV – unidade escolar com mais de 5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DBE951D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36B4AE9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DF7754" w:rsidRPr="0073565D" w14:paraId="7B1D039E" w14:textId="77777777" w:rsidTr="00114D22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5932259A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5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3D9758F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4.500,00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787FEF60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ordenador Pedagógico I – unidade escolar com até 15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F0F1C9A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1C91AFB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3</w:t>
            </w:r>
          </w:p>
        </w:tc>
      </w:tr>
      <w:tr w:rsidR="00DF7754" w:rsidRPr="0073565D" w14:paraId="3B7FF809" w14:textId="77777777" w:rsidTr="00114D22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2320CEF1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6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CAFC7D8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6.000,00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3E929092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ordenador Pedagógico II – unidade escolar com 151 até 3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7C1087C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36F2F8C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3B3CBA66" w14:textId="77777777" w:rsidTr="00114D22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375B3382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7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40D3CB95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6.800,00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1835E64D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ordenador Pedagógico III – unidade escolar com 301 até 5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6D0E346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6ABE352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DF7754" w:rsidRPr="0073565D" w14:paraId="76CA765D" w14:textId="77777777" w:rsidTr="00114D22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23C7AD67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8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E5413CC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7.000,00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3A88489C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ordenador Pedagógico IV – unidade escolar com mais de 5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95657CD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072FFC2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DF7754" w:rsidRPr="0073565D" w14:paraId="47C4BB17" w14:textId="77777777" w:rsidTr="00114D22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502BB32A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9</w:t>
            </w:r>
          </w:p>
        </w:tc>
        <w:tc>
          <w:tcPr>
            <w:tcW w:w="937" w:type="pct"/>
            <w:shd w:val="clear" w:color="auto" w:fill="auto"/>
          </w:tcPr>
          <w:p w14:paraId="378522F5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6.000,00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099ADC89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rientador Educacional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50B2AD8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8776759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DF7754" w:rsidRPr="0073565D" w14:paraId="470A8546" w14:textId="77777777" w:rsidTr="00114D22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614A4190" w14:textId="77777777" w:rsidR="00DF7754" w:rsidRPr="0073565D" w:rsidRDefault="00DF7754" w:rsidP="00114D22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10</w:t>
            </w:r>
          </w:p>
        </w:tc>
        <w:tc>
          <w:tcPr>
            <w:tcW w:w="937" w:type="pct"/>
            <w:shd w:val="clear" w:color="auto" w:fill="auto"/>
          </w:tcPr>
          <w:p w14:paraId="78C213D7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7.500,00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488019D6" w14:textId="77777777" w:rsidR="00DF7754" w:rsidRPr="0073565D" w:rsidRDefault="00DF7754" w:rsidP="00114D22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sessor Pedagógico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56C14F5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E6D02A0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73565D" w14:paraId="104BA1FB" w14:textId="77777777" w:rsidTr="00114D22">
        <w:trPr>
          <w:trHeight w:val="284"/>
        </w:trPr>
        <w:tc>
          <w:tcPr>
            <w:tcW w:w="4445" w:type="pct"/>
            <w:gridSpan w:val="4"/>
            <w:shd w:val="clear" w:color="auto" w:fill="auto"/>
            <w:vAlign w:val="center"/>
            <w:hideMark/>
          </w:tcPr>
          <w:p w14:paraId="79A79D67" w14:textId="77777777" w:rsidR="00DF7754" w:rsidRPr="0073565D" w:rsidRDefault="00DF7754" w:rsidP="00114D22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E4E637E" w14:textId="77777777" w:rsidR="00DF7754" w:rsidRPr="0073565D" w:rsidRDefault="00DF7754" w:rsidP="00114D22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17</w:t>
            </w:r>
          </w:p>
        </w:tc>
      </w:tr>
    </w:tbl>
    <w:p w14:paraId="3734DF6B" w14:textId="685752C8" w:rsidR="00DF7754" w:rsidRDefault="00DF7754" w:rsidP="00DF7754">
      <w:pPr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4321AF40" w14:textId="7E4D1039" w:rsidR="002B6A98" w:rsidRDefault="002B6A98">
      <w:pPr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981"/>
        <w:gridCol w:w="1276"/>
        <w:gridCol w:w="1433"/>
        <w:gridCol w:w="1554"/>
        <w:gridCol w:w="1554"/>
        <w:gridCol w:w="1554"/>
      </w:tblGrid>
      <w:tr w:rsidR="00FF5560" w:rsidRPr="00FF5560" w14:paraId="0D842F1F" w14:textId="77777777" w:rsidTr="00DF60F5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1D09" w14:textId="77777777" w:rsid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ANEXO VIII                                                                                                                                                                           TABELA DE MOVIMENTAÇÃO NA CARREIRA</w:t>
            </w:r>
          </w:p>
          <w:p w14:paraId="024433CF" w14:textId="1A21C6AA" w:rsidR="00DF60F5" w:rsidRPr="00FF5560" w:rsidRDefault="00DF60F5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5560" w:rsidRPr="00FF5560" w14:paraId="45F6F1DF" w14:textId="77777777" w:rsidTr="00DF60F5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05E1B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Zelador 30H / Merendeira 30H / Auxiliar Serviços Gerais 30H</w:t>
            </w:r>
          </w:p>
        </w:tc>
      </w:tr>
      <w:tr w:rsidR="00DF60F5" w:rsidRPr="00FF5560" w14:paraId="5FBBFE79" w14:textId="77777777" w:rsidTr="00DF60F5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2DA9DD7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8A1F5D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60601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53344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09BDD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BC5D65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DF60F5" w:rsidRPr="00FF5560" w14:paraId="2B104DE1" w14:textId="77777777" w:rsidTr="00DF60F5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E5D5F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0D13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.377,00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69609C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5032F3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36B20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B58DC8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DF60F5" w:rsidRPr="00FF5560" w14:paraId="49E68D77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884B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58EB8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505B9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20A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377,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D5EC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514,7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98D2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1.652,4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B69CC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1.790,10 </w:t>
            </w:r>
          </w:p>
        </w:tc>
      </w:tr>
      <w:tr w:rsidR="00DF60F5" w:rsidRPr="00FF5560" w14:paraId="3C7C0E1D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CDE20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163F6A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8BD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738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432,0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DE8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575,2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A3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718,5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857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61,70 </w:t>
            </w:r>
          </w:p>
        </w:tc>
      </w:tr>
      <w:tr w:rsidR="00DF60F5" w:rsidRPr="00FF5560" w14:paraId="313248B3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6321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2DA2F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66C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92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473,3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A0C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620,7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0E0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768,0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6E4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15,41 </w:t>
            </w:r>
          </w:p>
        </w:tc>
      </w:tr>
      <w:tr w:rsidR="00DF60F5" w:rsidRPr="00FF5560" w14:paraId="39B9D327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1BC9A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212EDB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899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D58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514,7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389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666,1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A9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17,6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9AC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69,11 </w:t>
            </w:r>
          </w:p>
        </w:tc>
      </w:tr>
      <w:tr w:rsidR="00DF60F5" w:rsidRPr="00FF5560" w14:paraId="7A9B2D7C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64E5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65945C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2CF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0BD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556,0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50E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711,6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B72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67,2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C38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22,81 </w:t>
            </w:r>
          </w:p>
        </w:tc>
      </w:tr>
      <w:tr w:rsidR="00DF60F5" w:rsidRPr="00FF5560" w14:paraId="21B5814D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CF76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E1B8F3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33A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57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597,3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842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757,0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403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16,7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225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76,52 </w:t>
            </w:r>
          </w:p>
        </w:tc>
      </w:tr>
      <w:tr w:rsidR="00DF60F5" w:rsidRPr="00FF5560" w14:paraId="499995E3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E34D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6AD51E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D1A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DF3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638,6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4D7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02,4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FB8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66,3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603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30,22 </w:t>
            </w:r>
          </w:p>
        </w:tc>
      </w:tr>
      <w:tr w:rsidR="00DF60F5" w:rsidRPr="00FF5560" w14:paraId="54B195BB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180DF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9DD8BA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A9A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8FD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679,9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03B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47,9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D1E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15,9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752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83,92 </w:t>
            </w:r>
          </w:p>
        </w:tc>
      </w:tr>
      <w:tr w:rsidR="00DF60F5" w:rsidRPr="00FF5560" w14:paraId="45285F0A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A14D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28EDAF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310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E5C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721,2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113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93,3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1F3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65,5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24F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37,63 </w:t>
            </w:r>
          </w:p>
        </w:tc>
      </w:tr>
      <w:tr w:rsidR="00DF60F5" w:rsidRPr="00FF5560" w14:paraId="53EA57DF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D2E2C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D5254C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BBB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62F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762,5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77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38,8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12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15,0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ED0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91,33 </w:t>
            </w:r>
          </w:p>
        </w:tc>
      </w:tr>
      <w:tr w:rsidR="00DF60F5" w:rsidRPr="00FF5560" w14:paraId="2F51304B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39EB8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90DEBB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7F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CA7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03,8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033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84,2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0F3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64,6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CA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45,03 </w:t>
            </w:r>
          </w:p>
        </w:tc>
      </w:tr>
      <w:tr w:rsidR="00DF60F5" w:rsidRPr="00FF5560" w14:paraId="5682F9E2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B684F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D18AC4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463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496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45,1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C33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29,7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44E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14,2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654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98,73 </w:t>
            </w:r>
          </w:p>
        </w:tc>
      </w:tr>
      <w:tr w:rsidR="00DF60F5" w:rsidRPr="00FF5560" w14:paraId="2329D949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299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910B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2617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2B0E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84BC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1989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4C59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</w:tr>
      <w:tr w:rsidR="00FF5560" w:rsidRPr="00FF5560" w14:paraId="6058BA49" w14:textId="77777777" w:rsidTr="00DF60F5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A285C" w14:textId="77777777" w:rsidR="00DF60F5" w:rsidRDefault="00DF60F5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17818F07" w14:textId="50999B5D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Agente Administrativo I 40H / Vigia 30H</w:t>
            </w:r>
          </w:p>
        </w:tc>
      </w:tr>
      <w:tr w:rsidR="00DF60F5" w:rsidRPr="00FF5560" w14:paraId="60E5ED5B" w14:textId="77777777" w:rsidTr="00DF60F5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6EF6BF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A0CEC3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CE065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D7139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16B69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66662B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DF60F5" w:rsidRPr="00FF5560" w14:paraId="134D4220" w14:textId="77777777" w:rsidTr="00DF60F5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FA4F5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8303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.487,16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B5F308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D6B1B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6CBC8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897B5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DF60F5" w:rsidRPr="00FF5560" w14:paraId="0D009B58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EE7BC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0277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C6B85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B307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487,1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CC2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635,8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DC78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1.784,5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1BB70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1.933,31 </w:t>
            </w:r>
          </w:p>
        </w:tc>
      </w:tr>
      <w:tr w:rsidR="00DF60F5" w:rsidRPr="00FF5560" w14:paraId="13DDF344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5448E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B7E6A4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69B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046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546,6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923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701,3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68F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55,9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26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10,64 </w:t>
            </w:r>
          </w:p>
        </w:tc>
      </w:tr>
      <w:tr w:rsidR="00DF60F5" w:rsidRPr="00FF5560" w14:paraId="59F90500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A33D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C34C66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654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5B0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591,2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A80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750,3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07B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09,5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B1C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68,64 </w:t>
            </w:r>
          </w:p>
        </w:tc>
      </w:tr>
      <w:tr w:rsidR="00DF60F5" w:rsidRPr="00FF5560" w14:paraId="4B34A976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1B0B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02418B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267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F60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635,8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164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799,4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AB0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63,0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2F9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26,64 </w:t>
            </w:r>
          </w:p>
        </w:tc>
      </w:tr>
      <w:tr w:rsidR="00DF60F5" w:rsidRPr="00FF5560" w14:paraId="59D2D52F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56014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47B48A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C67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0D0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680,4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C5C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48,5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282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16,5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373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84,64 </w:t>
            </w:r>
          </w:p>
        </w:tc>
      </w:tr>
      <w:tr w:rsidR="00DF60F5" w:rsidRPr="00FF5560" w14:paraId="11EA4902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9447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DD5562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57A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757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725,1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4C8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97,6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431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70,1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C37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42,64 </w:t>
            </w:r>
          </w:p>
        </w:tc>
      </w:tr>
      <w:tr w:rsidR="00DF60F5" w:rsidRPr="00FF5560" w14:paraId="3C711A68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FF7B9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B35FE1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94B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5BA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769,7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4AE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46,6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023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23,6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166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00,64 </w:t>
            </w:r>
          </w:p>
        </w:tc>
      </w:tr>
      <w:tr w:rsidR="00DF60F5" w:rsidRPr="00FF5560" w14:paraId="1F55B716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ED43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5EFD99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0B4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C76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14,3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E37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95,7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D0F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77,2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E53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58,64 </w:t>
            </w:r>
          </w:p>
        </w:tc>
      </w:tr>
      <w:tr w:rsidR="00DF60F5" w:rsidRPr="00FF5560" w14:paraId="15F3D3B9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D8D8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0A3E6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5D5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F37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58,9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426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44,8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D85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30,7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253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16,64 </w:t>
            </w:r>
          </w:p>
        </w:tc>
      </w:tr>
      <w:tr w:rsidR="00DF60F5" w:rsidRPr="00FF5560" w14:paraId="0A326325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0E0A8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3B7420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BD9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1D4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03,5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68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93,9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CF6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84,2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917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74,63 </w:t>
            </w:r>
          </w:p>
        </w:tc>
      </w:tr>
      <w:tr w:rsidR="00DF60F5" w:rsidRPr="00FF5560" w14:paraId="538043A8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124A4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AB926D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E3A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185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48,1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B4E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43,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8A3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37,8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61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32,63 </w:t>
            </w:r>
          </w:p>
        </w:tc>
      </w:tr>
      <w:tr w:rsidR="00DF60F5" w:rsidRPr="00FF5560" w14:paraId="196C9CC3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B06E6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D89491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4DD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5A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92,7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015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92,0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72B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91,3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F07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90,63 </w:t>
            </w:r>
          </w:p>
        </w:tc>
      </w:tr>
      <w:tr w:rsidR="00DF60F5" w:rsidRPr="00FF5560" w14:paraId="49D5D3AA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99A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1EAC5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6381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20D5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6478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284F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3AEF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</w:tr>
      <w:tr w:rsidR="00FF5560" w:rsidRPr="00FF5560" w14:paraId="6E3BEC86" w14:textId="77777777" w:rsidTr="00DF60F5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2DF8A" w14:textId="77777777" w:rsidR="00DF60F5" w:rsidRDefault="00DF60F5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2B260FE1" w14:textId="451B28A3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Técnico de Desenvolvimento Infantil 40H</w:t>
            </w:r>
          </w:p>
        </w:tc>
      </w:tr>
      <w:tr w:rsidR="00DF60F5" w:rsidRPr="00FF5560" w14:paraId="004B1208" w14:textId="77777777" w:rsidTr="00DF60F5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BEDBCF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NÍVEL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A76A24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3B414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043F3F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F34D5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EA805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DF60F5" w:rsidRPr="00FF5560" w14:paraId="7507E982" w14:textId="77777777" w:rsidTr="00DF60F5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F70C1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590A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.597,3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8DA43A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6275B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4A1C8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366D3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DF60F5" w:rsidRPr="00FF5560" w14:paraId="159AEA95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611F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C26B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A7241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02A6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597,3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4CB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757,0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600A4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1.916,7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33AFD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2.076,52 </w:t>
            </w:r>
          </w:p>
        </w:tc>
      </w:tr>
      <w:tr w:rsidR="00DF60F5" w:rsidRPr="00FF5560" w14:paraId="7C65A147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26147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C1E3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80C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D0E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661,2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E9C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27,3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2E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93,4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69E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59,58 </w:t>
            </w:r>
          </w:p>
        </w:tc>
      </w:tr>
      <w:tr w:rsidR="00DF60F5" w:rsidRPr="00FF5560" w14:paraId="6F2539D6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E92E7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9111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C4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E6F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709,1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969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80,0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877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50,9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39B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21,87 </w:t>
            </w:r>
          </w:p>
        </w:tc>
      </w:tr>
      <w:tr w:rsidR="00DF60F5" w:rsidRPr="00FF5560" w14:paraId="006EC760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8C4B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EC78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E20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493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757,0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839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32,7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418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08,4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529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84,17 </w:t>
            </w:r>
          </w:p>
        </w:tc>
      </w:tr>
      <w:tr w:rsidR="00DF60F5" w:rsidRPr="00FF5560" w14:paraId="545D3E3A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350C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F47F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103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71B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04,9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90F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85,4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D1E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65,9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89E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46,46 </w:t>
            </w:r>
          </w:p>
        </w:tc>
      </w:tr>
      <w:tr w:rsidR="00DF60F5" w:rsidRPr="00FF5560" w14:paraId="5BF03293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9077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05C9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BA9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1EA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52,8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BB4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38,1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46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23,4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BBB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08,76 </w:t>
            </w:r>
          </w:p>
        </w:tc>
      </w:tr>
      <w:tr w:rsidR="00DF60F5" w:rsidRPr="00FF5560" w14:paraId="13115D71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1275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DF0AB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438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5FD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00,8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9B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90,8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E77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80,9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BAF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71,05 </w:t>
            </w:r>
          </w:p>
        </w:tc>
      </w:tr>
      <w:tr w:rsidR="00DF60F5" w:rsidRPr="00FF5560" w14:paraId="1215E42C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A650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41D6F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A86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8B9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48,7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37C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43,6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E82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38,4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EAF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33,35 </w:t>
            </w:r>
          </w:p>
        </w:tc>
      </w:tr>
      <w:tr w:rsidR="00DF60F5" w:rsidRPr="00FF5560" w14:paraId="031A10E7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DF33E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7973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C31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4C7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96,6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25F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96,3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BD2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95,9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B21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95,65 </w:t>
            </w:r>
          </w:p>
        </w:tc>
      </w:tr>
      <w:tr w:rsidR="00DF60F5" w:rsidRPr="00FF5560" w14:paraId="562FAD49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0725E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45699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E9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0F0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44,5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ABB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49,0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E84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53,4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6A6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57,94 </w:t>
            </w:r>
          </w:p>
        </w:tc>
      </w:tr>
      <w:tr w:rsidR="00DF60F5" w:rsidRPr="00FF5560" w14:paraId="5B6E33F2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7A86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A3696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72D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29E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92,4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584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01,7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FE0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10,9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2E3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20,24 </w:t>
            </w:r>
          </w:p>
        </w:tc>
      </w:tr>
      <w:tr w:rsidR="00DF60F5" w:rsidRPr="00FF5560" w14:paraId="504D0B82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CBB2B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2F9B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551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812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40,4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D1D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54,4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1E0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68,4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45E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82,53 </w:t>
            </w:r>
          </w:p>
        </w:tc>
      </w:tr>
      <w:tr w:rsidR="00DF60F5" w:rsidRPr="00FF5560" w14:paraId="1C3CDBA5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F4A7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8F26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293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0DFA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1859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D0B8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FA23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</w:tr>
      <w:tr w:rsidR="00FF5560" w:rsidRPr="00FF5560" w14:paraId="08093C21" w14:textId="77777777" w:rsidTr="00DF60F5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314FE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Guarda de Patrimônio 40H / Merendeira 40H / Auxiliar de Serviços Gerais 40H</w:t>
            </w:r>
          </w:p>
        </w:tc>
      </w:tr>
      <w:tr w:rsidR="00DF60F5" w:rsidRPr="00FF5560" w14:paraId="5171F37F" w14:textId="77777777" w:rsidTr="00DF60F5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6554680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227843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07601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2FDF17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24B14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1B2BFB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DF60F5" w:rsidRPr="00FF5560" w14:paraId="2D221902" w14:textId="77777777" w:rsidTr="00DF60F5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7406E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F880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.730,0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161C2F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8067F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F20AB4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584A2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DF60F5" w:rsidRPr="00FF5560" w14:paraId="43D9DCD4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261CD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2D706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3CC78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03A4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730,0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59C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903,0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66E9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076,0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DEA1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249,03 </w:t>
            </w:r>
          </w:p>
        </w:tc>
      </w:tr>
      <w:tr w:rsidR="00DF60F5" w:rsidRPr="00FF5560" w14:paraId="0CA7FDC2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F9898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D078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CFC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663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799,2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3D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79,1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A17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59,0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04D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38,99 </w:t>
            </w:r>
          </w:p>
        </w:tc>
      </w:tr>
      <w:tr w:rsidR="00DF60F5" w:rsidRPr="00FF5560" w14:paraId="47CB8859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EB7C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DC90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DD8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3E4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51,1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957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36,2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F3D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21,3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F04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06,46 </w:t>
            </w:r>
          </w:p>
        </w:tc>
      </w:tr>
      <w:tr w:rsidR="00DF60F5" w:rsidRPr="00FF5560" w14:paraId="6435BA8A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3A980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6E1E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AFA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F42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03,0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6FC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93,3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09D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83,6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746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73,93 </w:t>
            </w:r>
          </w:p>
        </w:tc>
      </w:tr>
      <w:tr w:rsidR="00DF60F5" w:rsidRPr="00FF5560" w14:paraId="70543B28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21B0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3755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90D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A84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54,9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794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50,4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44F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45,9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378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41,40 </w:t>
            </w:r>
          </w:p>
        </w:tc>
      </w:tr>
      <w:tr w:rsidR="00DF60F5" w:rsidRPr="00FF5560" w14:paraId="095EC5AE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E71E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58FC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8B3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358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06,8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60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07,5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162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08,1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CB2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08,87 </w:t>
            </w:r>
          </w:p>
        </w:tc>
      </w:tr>
      <w:tr w:rsidR="00DF60F5" w:rsidRPr="00FF5560" w14:paraId="1389DE3B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D2594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729E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05C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064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58,7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602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64,6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DFF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70,4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5BA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76,34 </w:t>
            </w:r>
          </w:p>
        </w:tc>
      </w:tr>
      <w:tr w:rsidR="00DF60F5" w:rsidRPr="00FF5560" w14:paraId="7794FD10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1F43D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B6B9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9F2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7B7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10,6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D44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21,6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780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32,7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061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43,81 </w:t>
            </w:r>
          </w:p>
        </w:tc>
      </w:tr>
      <w:tr w:rsidR="00DF60F5" w:rsidRPr="00FF5560" w14:paraId="26F678C7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D39E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6282A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C5B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F76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62,5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7F2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78,7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0F5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95,0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00E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11,28 </w:t>
            </w:r>
          </w:p>
        </w:tc>
      </w:tr>
      <w:tr w:rsidR="00DF60F5" w:rsidRPr="00FF5560" w14:paraId="70915D2E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84373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8344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006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3D6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14,4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E8F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35,8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0CA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57,3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14F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78,75 </w:t>
            </w:r>
          </w:p>
        </w:tc>
      </w:tr>
      <w:tr w:rsidR="00DF60F5" w:rsidRPr="00FF5560" w14:paraId="6F4B657E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B0A2A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5D8F2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AFD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DCA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66,3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8FA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92,9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51E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19,5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39B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946,22 </w:t>
            </w:r>
          </w:p>
        </w:tc>
      </w:tr>
      <w:tr w:rsidR="00DF60F5" w:rsidRPr="00FF5560" w14:paraId="530ABAAC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81733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D896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036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E6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18,2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7E8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50,0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A57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81,8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841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13,69 </w:t>
            </w:r>
          </w:p>
        </w:tc>
      </w:tr>
      <w:tr w:rsidR="00DF60F5" w:rsidRPr="00FF5560" w14:paraId="6F02B823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364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7C4F9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4340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A9F8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6004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59E2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2A8A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</w:tr>
      <w:tr w:rsidR="00FF5560" w:rsidRPr="00FF5560" w14:paraId="16728467" w14:textId="77777777" w:rsidTr="00DF60F5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4B74D0" w14:textId="77777777" w:rsidR="00DF60F5" w:rsidRDefault="00DF60F5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565F05E8" w14:textId="2976814F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Técnico Administrativo Educacional 30H</w:t>
            </w:r>
          </w:p>
        </w:tc>
      </w:tr>
      <w:tr w:rsidR="00DF60F5" w:rsidRPr="00FF5560" w14:paraId="4D81B21C" w14:textId="77777777" w:rsidTr="00DF60F5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24E253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AF6282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6F98C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4456CC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6BD22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1693E2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DF60F5" w:rsidRPr="00FF5560" w14:paraId="417B4E22" w14:textId="77777777" w:rsidTr="00DF60F5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ABD82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4D5D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.817,6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16C094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AD75F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923D0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3CCC6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DF60F5" w:rsidRPr="00FF5560" w14:paraId="5B3EE687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7154B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CB5BE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07C1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53E6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817,6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8745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999,4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6BB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181,17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3EE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362,93 </w:t>
            </w:r>
          </w:p>
        </w:tc>
      </w:tr>
      <w:tr w:rsidR="00DF60F5" w:rsidRPr="00FF5560" w14:paraId="77C7731A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EB55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1EA9F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0B6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0BE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890,3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2BF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79,3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033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68,4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365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57,45 </w:t>
            </w:r>
          </w:p>
        </w:tc>
      </w:tr>
      <w:tr w:rsidR="00DF60F5" w:rsidRPr="00FF5560" w14:paraId="57E126DD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796B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CF40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36F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533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44,8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2D8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39,3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CDD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33,8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D0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28,34 </w:t>
            </w:r>
          </w:p>
        </w:tc>
      </w:tr>
      <w:tr w:rsidR="00DF60F5" w:rsidRPr="00FF5560" w14:paraId="59418052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9CBFE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AF60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672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F94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99,4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51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99,3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7F9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99,2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EBE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99,23 </w:t>
            </w:r>
          </w:p>
        </w:tc>
      </w:tr>
      <w:tr w:rsidR="00DF60F5" w:rsidRPr="00FF5560" w14:paraId="50438553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E49D7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A73C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F83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851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53,9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B00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59,3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FE7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64,7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1A1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70,11 </w:t>
            </w:r>
          </w:p>
        </w:tc>
      </w:tr>
      <w:tr w:rsidR="00DF60F5" w:rsidRPr="00FF5560" w14:paraId="03144152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E97F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F9D91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38A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2A7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08,4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634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19,3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5E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30,1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84D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41,00 </w:t>
            </w:r>
          </w:p>
        </w:tc>
      </w:tr>
      <w:tr w:rsidR="00DF60F5" w:rsidRPr="00FF5560" w14:paraId="2B2820F6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1AA64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8DFB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25C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F7A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62,9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3B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79,2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B53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95,5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B7E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11,89 </w:t>
            </w:r>
          </w:p>
        </w:tc>
      </w:tr>
      <w:tr w:rsidR="00DF60F5" w:rsidRPr="00FF5560" w14:paraId="0AFFB684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5384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CC335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51A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F3E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17,5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609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39,2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ACB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61,0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9CA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82,78 </w:t>
            </w:r>
          </w:p>
        </w:tc>
      </w:tr>
      <w:tr w:rsidR="00DF60F5" w:rsidRPr="00FF5560" w14:paraId="6C6FA7E0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099A5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72611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30E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ED4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72,0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CBC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99,2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549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26,4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B60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953,67 </w:t>
            </w:r>
          </w:p>
        </w:tc>
      </w:tr>
      <w:tr w:rsidR="00DF60F5" w:rsidRPr="00FF5560" w14:paraId="3F852A31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81B1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83E54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7BF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FFD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26,5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419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59,2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F24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91,9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79D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24,55 </w:t>
            </w:r>
          </w:p>
        </w:tc>
      </w:tr>
      <w:tr w:rsidR="00DF60F5" w:rsidRPr="00FF5560" w14:paraId="6F375225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B06CE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E77E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27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6BA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81,1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DC4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19,2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582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57,3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559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95,44 </w:t>
            </w:r>
          </w:p>
        </w:tc>
      </w:tr>
      <w:tr w:rsidR="00DF60F5" w:rsidRPr="00FF5560" w14:paraId="0CDBBC1F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5757A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B094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873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191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35,6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F4C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79,2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7F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922,7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3F6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166,33 </w:t>
            </w:r>
          </w:p>
        </w:tc>
      </w:tr>
      <w:tr w:rsidR="00DF60F5" w:rsidRPr="00FF5560" w14:paraId="0AE6C5C4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B95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F34C5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2E34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430D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327A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2340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192E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</w:tr>
      <w:tr w:rsidR="00DF60F5" w:rsidRPr="00FF5560" w14:paraId="2B40ED81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B1B1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6A3B3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E00B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F3EB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43D5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0478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2B03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</w:tr>
      <w:tr w:rsidR="00DF60F5" w:rsidRPr="00FF5560" w14:paraId="57BA2C0A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386A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53071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5BA8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1891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5908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4006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2841" w14:textId="77777777" w:rsidR="00FF5560" w:rsidRPr="00FF5560" w:rsidRDefault="00FF5560" w:rsidP="00DF60F5">
            <w:pPr>
              <w:jc w:val="right"/>
              <w:rPr>
                <w:sz w:val="18"/>
                <w:szCs w:val="18"/>
              </w:rPr>
            </w:pPr>
          </w:p>
        </w:tc>
      </w:tr>
      <w:tr w:rsidR="00FF5560" w:rsidRPr="00FF5560" w14:paraId="39F16096" w14:textId="77777777" w:rsidTr="00DF60F5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7104E" w14:textId="77777777" w:rsidR="00DF60F5" w:rsidRDefault="00DF60F5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1C386117" w14:textId="63CD237B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Agente Administrativo II 40H</w:t>
            </w:r>
          </w:p>
        </w:tc>
      </w:tr>
      <w:tr w:rsidR="00DF60F5" w:rsidRPr="00FF5560" w14:paraId="5A87978E" w14:textId="77777777" w:rsidTr="00DF60F5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7C131AE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3FCFE6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B82BC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73546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7972E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0398A9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DF60F5" w:rsidRPr="00FF5560" w14:paraId="55578636" w14:textId="77777777" w:rsidTr="00DF60F5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DF95B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E3D89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.872,7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5F841F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06796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6CC08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E23FAC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DF60F5" w:rsidRPr="00FF5560" w14:paraId="2780A4E2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C4B3E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6D9D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510CE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483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872,7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83BF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059,9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0D9C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247,26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94E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434,54 </w:t>
            </w:r>
          </w:p>
        </w:tc>
      </w:tr>
      <w:tr w:rsidR="00DF60F5" w:rsidRPr="00FF5560" w14:paraId="41AD6FC9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423DB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606C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82D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78C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1.947,6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6D5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42,3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96E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37,1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A56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31,92 </w:t>
            </w:r>
          </w:p>
        </w:tc>
      </w:tr>
      <w:tr w:rsidR="00DF60F5" w:rsidRPr="00FF5560" w14:paraId="04A4A09D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A6518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937EC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F84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664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03,8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B15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04,1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9C9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04,5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3C7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04,95 </w:t>
            </w:r>
          </w:p>
        </w:tc>
      </w:tr>
      <w:tr w:rsidR="00DF60F5" w:rsidRPr="00FF5560" w14:paraId="46631388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B2526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0B33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A88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824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059,9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0CC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65,9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BA6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71,9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E5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77,99 </w:t>
            </w:r>
          </w:p>
        </w:tc>
      </w:tr>
      <w:tr w:rsidR="00DF60F5" w:rsidRPr="00FF5560" w14:paraId="46889CEE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1268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5F752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871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FA8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16,1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50E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27,7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A6C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39,4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F99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51,03 </w:t>
            </w:r>
          </w:p>
        </w:tc>
      </w:tr>
      <w:tr w:rsidR="00DF60F5" w:rsidRPr="00FF5560" w14:paraId="5886563B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F9265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07CD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4EE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C12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172,3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4CC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89,5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722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06,8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A97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24,06 </w:t>
            </w:r>
          </w:p>
        </w:tc>
      </w:tr>
      <w:tr w:rsidR="00DF60F5" w:rsidRPr="00FF5560" w14:paraId="5A419D1E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A6F60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8D67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52F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CA3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28,5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880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51,3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667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74,2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B3D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97,10 </w:t>
            </w:r>
          </w:p>
        </w:tc>
      </w:tr>
      <w:tr w:rsidR="00DF60F5" w:rsidRPr="00FF5560" w14:paraId="54D5F73C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35697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B740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6E0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112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284,7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C0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13,1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287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41,6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335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970,13 </w:t>
            </w:r>
          </w:p>
        </w:tc>
      </w:tr>
      <w:tr w:rsidR="00DF60F5" w:rsidRPr="00FF5560" w14:paraId="3A0090AD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7A961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DC82F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0CD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DA1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40,9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4DB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74,9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869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09,0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C99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43,17 </w:t>
            </w:r>
          </w:p>
        </w:tc>
      </w:tr>
      <w:tr w:rsidR="00DF60F5" w:rsidRPr="00FF5560" w14:paraId="0A07A42C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BAFDE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ABA6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634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79E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397,0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D3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36,7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3E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76,5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CC6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116,21 </w:t>
            </w:r>
          </w:p>
        </w:tc>
      </w:tr>
      <w:tr w:rsidR="00DF60F5" w:rsidRPr="00FF5560" w14:paraId="3A6DF039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1D3E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9BD77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6B5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89A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53,2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A95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98,5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FD7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943,9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D6A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189,24 </w:t>
            </w:r>
          </w:p>
        </w:tc>
      </w:tr>
      <w:tr w:rsidR="00DF60F5" w:rsidRPr="00FF5560" w14:paraId="007C3670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59FB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ECDD4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2C8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308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09,4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42F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60,3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3BA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11,3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20E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262,28 </w:t>
            </w:r>
          </w:p>
        </w:tc>
      </w:tr>
      <w:tr w:rsidR="00DF60F5" w:rsidRPr="00FF5560" w14:paraId="400B6904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105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FE0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F5A2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5013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A513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77E9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ED59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</w:tr>
      <w:tr w:rsidR="00FF5560" w:rsidRPr="00FF5560" w14:paraId="7A7047F3" w14:textId="77777777" w:rsidTr="00DF60F5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FC299" w14:textId="77777777" w:rsidR="00DF60F5" w:rsidRDefault="00DF60F5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10C897B2" w14:textId="08996C63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Técnico de Informática 40H</w:t>
            </w:r>
          </w:p>
        </w:tc>
      </w:tr>
      <w:tr w:rsidR="00DF60F5" w:rsidRPr="00FF5560" w14:paraId="4949A7DB" w14:textId="77777777" w:rsidTr="00DF60F5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0852FA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0814B8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3AF5D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FF6591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C4268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80740B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DF60F5" w:rsidRPr="00FF5560" w14:paraId="14DD7FE6" w14:textId="77777777" w:rsidTr="00DF60F5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96995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4379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313,36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7A694F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ADCF8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FE406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FAC17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DF60F5" w:rsidRPr="00FF5560" w14:paraId="6042A688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8069D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CA9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12E9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53CF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313,3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592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544,7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508B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776,03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A05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007,37 </w:t>
            </w:r>
          </w:p>
        </w:tc>
      </w:tr>
      <w:tr w:rsidR="00DF60F5" w:rsidRPr="00FF5560" w14:paraId="4A274CCB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B9E7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A82F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E17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AB1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05,8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337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46,4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8F0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87,0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E27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127,66 </w:t>
            </w:r>
          </w:p>
        </w:tc>
      </w:tr>
      <w:tr w:rsidR="00DF60F5" w:rsidRPr="00FF5560" w14:paraId="2D4A797B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B9E5D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3E1C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FD6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AF1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475,3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C83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22,8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DA8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970,3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B8B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217,88 </w:t>
            </w:r>
          </w:p>
        </w:tc>
      </w:tr>
      <w:tr w:rsidR="00DF60F5" w:rsidRPr="00FF5560" w14:paraId="67C26EF5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231DF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41E5C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A51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39D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44,7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4C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99,1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4A7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53,6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F4C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308,10 </w:t>
            </w:r>
          </w:p>
        </w:tc>
      </w:tr>
      <w:tr w:rsidR="00DF60F5" w:rsidRPr="00FF5560" w14:paraId="664C087B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78B0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0DD6E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0E5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294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14,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499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75,5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77A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136,9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233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398,33 </w:t>
            </w:r>
          </w:p>
        </w:tc>
      </w:tr>
      <w:tr w:rsidR="00DF60F5" w:rsidRPr="00FF5560" w14:paraId="6D965D88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E564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71152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0CF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C46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83,5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D81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951,8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01F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220,2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D30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488,55 </w:t>
            </w:r>
          </w:p>
        </w:tc>
      </w:tr>
      <w:tr w:rsidR="00DF60F5" w:rsidRPr="00FF5560" w14:paraId="6D8B096C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8F130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8FD1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1C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40C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52,9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DAD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28,1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A3E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303,4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80D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578,77 </w:t>
            </w:r>
          </w:p>
        </w:tc>
      </w:tr>
      <w:tr w:rsidR="00DF60F5" w:rsidRPr="00FF5560" w14:paraId="3BEC3A20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56E3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2291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53E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00F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22,3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9A8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104,5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4F7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386,7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1A5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668,99 </w:t>
            </w:r>
          </w:p>
        </w:tc>
      </w:tr>
      <w:tr w:rsidR="00DF60F5" w:rsidRPr="00FF5560" w14:paraId="6BAF92FF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EBD6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437A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21B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68D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91,7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D7E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180,8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27F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470,0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67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759,21 </w:t>
            </w:r>
          </w:p>
        </w:tc>
      </w:tr>
      <w:tr w:rsidR="00DF60F5" w:rsidRPr="00FF5560" w14:paraId="71F6AAE6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7387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D585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BCC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CAF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961,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D62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257,2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51D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553,3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889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849,43 </w:t>
            </w:r>
          </w:p>
        </w:tc>
      </w:tr>
      <w:tr w:rsidR="00DF60F5" w:rsidRPr="00FF5560" w14:paraId="3F52B183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073EC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030A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969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BDE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30,5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41F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333,5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EAD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636,6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D3C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939,65 </w:t>
            </w:r>
          </w:p>
        </w:tc>
      </w:tr>
      <w:tr w:rsidR="00DF60F5" w:rsidRPr="00FF5560" w14:paraId="63CBDCBC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70C82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BA762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79A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D4F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99,9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50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409,8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3F3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719,8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FA5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029,87 </w:t>
            </w:r>
          </w:p>
        </w:tc>
      </w:tr>
      <w:tr w:rsidR="00DF60F5" w:rsidRPr="00FF5560" w14:paraId="2A64721B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0A6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507D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85EE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CFFB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A5D3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8119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4FDC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</w:tr>
      <w:tr w:rsidR="00FF5560" w:rsidRPr="00FF5560" w14:paraId="707DFE5A" w14:textId="77777777" w:rsidTr="00DF60F5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2647C0" w14:textId="77777777" w:rsidR="00DF60F5" w:rsidRDefault="00DF60F5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6A7A4A37" w14:textId="233916A4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Técnico Administrativo Educacional 40H / Atendente de Biblioteca 40H / Motorista de Transporte Escolar 40H / Monitor de Creche 30H</w:t>
            </w:r>
          </w:p>
        </w:tc>
      </w:tr>
      <w:tr w:rsidR="00DF60F5" w:rsidRPr="00FF5560" w14:paraId="3F077767" w14:textId="77777777" w:rsidTr="00DF60F5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2C93A71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77E533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4AEC0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94D7ED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08D89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76955A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DF60F5" w:rsidRPr="00FF5560" w14:paraId="734DD836" w14:textId="77777777" w:rsidTr="00DF60F5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C89CE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F601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423,5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8D5BA9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648FF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F3F7D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777EF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DF60F5" w:rsidRPr="00FF5560" w14:paraId="0F689BF1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C88B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C5293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C372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C577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423,5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4B1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665,8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47E4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908,22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651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150,58 </w:t>
            </w:r>
          </w:p>
        </w:tc>
      </w:tr>
      <w:tr w:rsidR="00DF60F5" w:rsidRPr="00FF5560" w14:paraId="0D20B837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3320C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D3CE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004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75C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20,4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AF1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72,5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5C8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24,5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5A7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276,60 </w:t>
            </w:r>
          </w:p>
        </w:tc>
      </w:tr>
      <w:tr w:rsidR="00DF60F5" w:rsidRPr="00FF5560" w14:paraId="1C98F79F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7CAC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C1CD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8CC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368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593,1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FED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52,4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16A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111,8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477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371,12 </w:t>
            </w:r>
          </w:p>
        </w:tc>
      </w:tr>
      <w:tr w:rsidR="00DF60F5" w:rsidRPr="00FF5560" w14:paraId="580AEBB9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0575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48B5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3CE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87F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65,8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2B8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932,4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C71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199,0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BBC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465,63 </w:t>
            </w:r>
          </w:p>
        </w:tc>
      </w:tr>
      <w:tr w:rsidR="00DF60F5" w:rsidRPr="00FF5560" w14:paraId="6E3FC7EC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0207C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12DF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34C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79E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38,5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A69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12,4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3C4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286,2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7EC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560,15 </w:t>
            </w:r>
          </w:p>
        </w:tc>
      </w:tr>
      <w:tr w:rsidR="00DF60F5" w:rsidRPr="00FF5560" w14:paraId="0DF11AAE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59FF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35E07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9E4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D9D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11,2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26A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92,4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F5A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373,5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21F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654,67 </w:t>
            </w:r>
          </w:p>
        </w:tc>
      </w:tr>
      <w:tr w:rsidR="00DF60F5" w:rsidRPr="00FF5560" w14:paraId="62800A11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99501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A1614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0D1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560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83,9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B57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172,3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9AE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460,7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442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749,19 </w:t>
            </w:r>
          </w:p>
        </w:tc>
      </w:tr>
      <w:tr w:rsidR="00DF60F5" w:rsidRPr="00FF5560" w14:paraId="264D31C0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F2B1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4969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60D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229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956,6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2EA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252,3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A0E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548,0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8E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843,70 </w:t>
            </w:r>
          </w:p>
        </w:tc>
      </w:tr>
      <w:tr w:rsidR="00DF60F5" w:rsidRPr="00FF5560" w14:paraId="4F2745E6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A485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56D1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178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702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29,4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C2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332,3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827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635,2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B6F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938,22 </w:t>
            </w:r>
          </w:p>
        </w:tc>
      </w:tr>
      <w:tr w:rsidR="00DF60F5" w:rsidRPr="00FF5560" w14:paraId="258EA2B1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B1616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F3300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FE9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FCF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102,1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565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412,3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D2B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722,5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21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032,74 </w:t>
            </w:r>
          </w:p>
        </w:tc>
      </w:tr>
      <w:tr w:rsidR="00DF60F5" w:rsidRPr="00FF5560" w14:paraId="0C11EF68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4329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14F5C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004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B9C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174,8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939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492,2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8CE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809,7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4DB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127,25 </w:t>
            </w:r>
          </w:p>
        </w:tc>
      </w:tr>
      <w:tr w:rsidR="00DF60F5" w:rsidRPr="00FF5560" w14:paraId="5C0F7208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A258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1EF5A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F3E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03F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247,5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F2A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572,2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02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897,0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00B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221,77 </w:t>
            </w:r>
          </w:p>
        </w:tc>
      </w:tr>
      <w:tr w:rsidR="00DF60F5" w:rsidRPr="00FF5560" w14:paraId="6A65A52D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842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D7E9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D645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D9A0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B0AE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F015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2C9E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</w:tr>
      <w:tr w:rsidR="00FF5560" w:rsidRPr="00FF5560" w14:paraId="0F89013E" w14:textId="77777777" w:rsidTr="00DF60F5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3B0A" w14:textId="77777777" w:rsidR="00DF60F5" w:rsidRDefault="00DF60F5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587EB23F" w14:textId="379B829B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Motorista de Veículos Leves 40H</w:t>
            </w:r>
          </w:p>
        </w:tc>
      </w:tr>
      <w:tr w:rsidR="00DF60F5" w:rsidRPr="00FF5560" w14:paraId="01EB74D3" w14:textId="77777777" w:rsidTr="00DF60F5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16015FA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DBF18A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21A51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0C76F2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00C29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35683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DF60F5" w:rsidRPr="00FF5560" w14:paraId="1A1957EE" w14:textId="77777777" w:rsidTr="00DF60F5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D85A3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CA6E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533,6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30B602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674A49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DB085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B3F5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DF60F5" w:rsidRPr="00FF5560" w14:paraId="0412BA67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4EF3D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ED69A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FB10B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E4A8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533,6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CE58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787,0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E58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040,42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4D2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293,78 </w:t>
            </w:r>
          </w:p>
        </w:tc>
      </w:tr>
      <w:tr w:rsidR="00DF60F5" w:rsidRPr="00FF5560" w14:paraId="1B2ECCB6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5A90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35B4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4AF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2C1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635,0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143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98,5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B7A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162,0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7A6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425,54 </w:t>
            </w:r>
          </w:p>
        </w:tc>
      </w:tr>
      <w:tr w:rsidR="00DF60F5" w:rsidRPr="00FF5560" w14:paraId="7CA8BE3B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702F5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D60D6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03C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D0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11,0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528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982,1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1AF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253,2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87F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524,35 </w:t>
            </w:r>
          </w:p>
        </w:tc>
      </w:tr>
      <w:tr w:rsidR="00DF60F5" w:rsidRPr="00FF5560" w14:paraId="5FB60F88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96E3C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D3D5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B3D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E22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787,0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8C2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65,7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6EC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344,4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C41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623,16 </w:t>
            </w:r>
          </w:p>
        </w:tc>
      </w:tr>
      <w:tr w:rsidR="00DF60F5" w:rsidRPr="00FF5560" w14:paraId="70EDC71D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EB86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666F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207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766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863,0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535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149,3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149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435,6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516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721,98 </w:t>
            </w:r>
          </w:p>
        </w:tc>
      </w:tr>
      <w:tr w:rsidR="00DF60F5" w:rsidRPr="00FF5560" w14:paraId="13FDAFEA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FC968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8722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B87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3C5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2.939,0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B04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232,9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3EC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526,8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689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820,79 </w:t>
            </w:r>
          </w:p>
        </w:tc>
      </w:tr>
      <w:tr w:rsidR="00DF60F5" w:rsidRPr="00FF5560" w14:paraId="5838686C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5255B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E04D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DBD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4C2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15,0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E1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316,5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BD0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618,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4FA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919,60 </w:t>
            </w:r>
          </w:p>
        </w:tc>
      </w:tr>
      <w:tr w:rsidR="00DF60F5" w:rsidRPr="00FF5560" w14:paraId="739F136E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ADE4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D80D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888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4CA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091,0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B52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400,2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772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709,3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FE4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018,42 </w:t>
            </w:r>
          </w:p>
        </w:tc>
      </w:tr>
      <w:tr w:rsidR="00DF60F5" w:rsidRPr="00FF5560" w14:paraId="10D33C27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945C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746B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259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95D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167,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B18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483,8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FEE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800,5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DDB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117,23 </w:t>
            </w:r>
          </w:p>
        </w:tc>
      </w:tr>
      <w:tr w:rsidR="00DF60F5" w:rsidRPr="00FF5560" w14:paraId="2473EF85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B75E0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E7B9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572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7B1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243,1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C1C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567,4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7BC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891,7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7FF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216,04 </w:t>
            </w:r>
          </w:p>
        </w:tc>
      </w:tr>
      <w:tr w:rsidR="00DF60F5" w:rsidRPr="00FF5560" w14:paraId="40D5E985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8764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EDED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651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5F9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319,1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28C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651,0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631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982,9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632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314,86 </w:t>
            </w:r>
          </w:p>
        </w:tc>
      </w:tr>
      <w:tr w:rsidR="00DF60F5" w:rsidRPr="00FF5560" w14:paraId="66F7B957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6C740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ACDD4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D73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700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395,1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F5C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3.734,6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939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074,1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454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413,67 </w:t>
            </w:r>
          </w:p>
        </w:tc>
      </w:tr>
      <w:tr w:rsidR="00DF60F5" w:rsidRPr="00FF5560" w14:paraId="4E4D7DFE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24E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C99F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923C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C77C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C905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B103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A506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</w:tr>
      <w:tr w:rsidR="00FF5560" w:rsidRPr="00FF5560" w14:paraId="7EF08B41" w14:textId="77777777" w:rsidTr="00DF60F5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87C97" w14:textId="77777777" w:rsidR="00DF60F5" w:rsidRDefault="00DF60F5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0DE75690" w14:textId="455BDA74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Assistente Social 30H</w:t>
            </w:r>
          </w:p>
        </w:tc>
      </w:tr>
      <w:tr w:rsidR="00DF60F5" w:rsidRPr="00FF5560" w14:paraId="7273E6A3" w14:textId="77777777" w:rsidTr="00DF60F5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6D1B3E9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93DEC9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A9674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EC824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4FF74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ACE2BD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DF60F5" w:rsidRPr="00FF5560" w14:paraId="629618B1" w14:textId="77777777" w:rsidTr="00DF60F5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3E2C4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F543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4.213,6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34F9C9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377DC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BE0761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1DFD9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DF60F5" w:rsidRPr="00FF5560" w14:paraId="4D04D2FB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E16C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FD311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50A31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E30B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213,6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3B5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634,9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073E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056,34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714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477,71 </w:t>
            </w:r>
          </w:p>
        </w:tc>
      </w:tr>
      <w:tr w:rsidR="00DF60F5" w:rsidRPr="00FF5560" w14:paraId="1A6B4193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1ED78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E2E0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9FC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AD8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382,1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14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820,3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777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258,6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F05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696,81 </w:t>
            </w:r>
          </w:p>
        </w:tc>
      </w:tr>
      <w:tr w:rsidR="00DF60F5" w:rsidRPr="00FF5560" w14:paraId="52BE393F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BF587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B2236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F8A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3C9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508,5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4F5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959,4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A38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410,2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6E7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861,15 </w:t>
            </w:r>
          </w:p>
        </w:tc>
      </w:tr>
      <w:tr w:rsidR="00DF60F5" w:rsidRPr="00FF5560" w14:paraId="6090778F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A70F4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3395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B12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B46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634,9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E84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098,4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A8D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561,9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216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025,48 </w:t>
            </w:r>
          </w:p>
        </w:tc>
      </w:tr>
      <w:tr w:rsidR="00DF60F5" w:rsidRPr="00FF5560" w14:paraId="38D6F7D4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478EA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77C9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BA3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199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761,3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47E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237,5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AD3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713,6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866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189,81 </w:t>
            </w:r>
          </w:p>
        </w:tc>
      </w:tr>
      <w:tr w:rsidR="00DF60F5" w:rsidRPr="00FF5560" w14:paraId="6D5EE022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EE498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7546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9CA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8A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887,8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610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376,5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F2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865,3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1CF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354,14 </w:t>
            </w:r>
          </w:p>
        </w:tc>
      </w:tr>
      <w:tr w:rsidR="00DF60F5" w:rsidRPr="00FF5560" w14:paraId="79B9FFFE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C95F3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571D0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1B4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B9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014,2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C0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515,6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A9B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017,0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740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518,47 </w:t>
            </w:r>
          </w:p>
        </w:tc>
      </w:tr>
      <w:tr w:rsidR="00DF60F5" w:rsidRPr="00FF5560" w14:paraId="08969338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9EBB6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88D35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420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8C3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140,6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D28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654,6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90A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168,7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39A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682,80 </w:t>
            </w:r>
          </w:p>
        </w:tc>
      </w:tr>
      <w:tr w:rsidR="00DF60F5" w:rsidRPr="00FF5560" w14:paraId="7F2CEAA0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9A780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A7BB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85B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434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267,0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C79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793,7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CCE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320,4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CB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847,13 </w:t>
            </w:r>
          </w:p>
        </w:tc>
      </w:tr>
      <w:tr w:rsidR="00DF60F5" w:rsidRPr="00FF5560" w14:paraId="6436B740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206E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3F41F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017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D5B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393,4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43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932,7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68D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472,1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797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7.011,46 </w:t>
            </w:r>
          </w:p>
        </w:tc>
      </w:tr>
      <w:tr w:rsidR="00DF60F5" w:rsidRPr="00FF5560" w14:paraId="6F0E9CE9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20F72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B76CE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1DC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2E0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519,8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D11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071,8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187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623,8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DD5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7.175,79 </w:t>
            </w:r>
          </w:p>
        </w:tc>
      </w:tr>
      <w:tr w:rsidR="00DF60F5" w:rsidRPr="00FF5560" w14:paraId="5E1CB58D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A680F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E7A5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A0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A4A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646,2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2D0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210,8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525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775,5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C9A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7.340,13 </w:t>
            </w:r>
          </w:p>
        </w:tc>
      </w:tr>
      <w:tr w:rsidR="00DF60F5" w:rsidRPr="00FF5560" w14:paraId="1FD04C93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D0A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FFEC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C55E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8FAD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A23C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AF16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D048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</w:tr>
      <w:tr w:rsidR="00FF5560" w:rsidRPr="00FF5560" w14:paraId="17294F3B" w14:textId="77777777" w:rsidTr="00DF60F5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CDEB3" w14:textId="77777777" w:rsidR="00DF60F5" w:rsidRDefault="00DF60F5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151664E5" w14:textId="5F308EA3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Professor 30H</w:t>
            </w:r>
          </w:p>
        </w:tc>
      </w:tr>
      <w:tr w:rsidR="00DF60F5" w:rsidRPr="00FF5560" w14:paraId="497A1C1F" w14:textId="77777777" w:rsidTr="00DF60F5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hideMark/>
          </w:tcPr>
          <w:p w14:paraId="26D13A1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3AE4BE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A3156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B787EC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A5B11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7880D7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DF60F5" w:rsidRPr="00FF5560" w14:paraId="57277319" w14:textId="77777777" w:rsidTr="00DF60F5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5B570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E844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4.292,00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3052B3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571F1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508DD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5E852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DF60F5" w:rsidRPr="00FF5560" w14:paraId="50AE3A3C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7773E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72FE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489F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E215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292,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31E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721,2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0DA8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150,40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8F8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579,60 </w:t>
            </w:r>
          </w:p>
        </w:tc>
      </w:tr>
      <w:tr w:rsidR="00DF60F5" w:rsidRPr="00FF5560" w14:paraId="279950B3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FCE3D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E994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477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4D8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463,6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A94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910,0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F67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356,4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CA2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802,78 </w:t>
            </w:r>
          </w:p>
        </w:tc>
      </w:tr>
      <w:tr w:rsidR="00DF60F5" w:rsidRPr="00FF5560" w14:paraId="46D321EC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B9B9A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13C7E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F3E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E33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592,4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A51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051,6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998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510,9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934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970,17 </w:t>
            </w:r>
          </w:p>
        </w:tc>
      </w:tr>
      <w:tr w:rsidR="00DF60F5" w:rsidRPr="00FF5560" w14:paraId="5CBD84EE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C942B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204A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88A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50C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721,2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607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193,3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FA6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665,4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77C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137,56 </w:t>
            </w:r>
          </w:p>
        </w:tc>
      </w:tr>
      <w:tr w:rsidR="00DF60F5" w:rsidRPr="00FF5560" w14:paraId="57E8266C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184A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B3E4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1A5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4E6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849,9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BA7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334,9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0FC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819,9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DC6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304,95 </w:t>
            </w:r>
          </w:p>
        </w:tc>
      </w:tr>
      <w:tr w:rsidR="00DF60F5" w:rsidRPr="00FF5560" w14:paraId="254A75FD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16D04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40315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CDB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D22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978,7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DC0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476,5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67B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974,4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A98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472,34 </w:t>
            </w:r>
          </w:p>
        </w:tc>
      </w:tr>
      <w:tr w:rsidR="00DF60F5" w:rsidRPr="00FF5560" w14:paraId="036B6E13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D2B8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9A970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E27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FF0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107,4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2C1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618,2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874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128,9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CAF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639,72 </w:t>
            </w:r>
          </w:p>
        </w:tc>
      </w:tr>
      <w:tr w:rsidR="00DF60F5" w:rsidRPr="00FF5560" w14:paraId="7872F04B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6A7F4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A2BA3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928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B72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236,2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48C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759,8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2DC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283,4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8D2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807,11 </w:t>
            </w:r>
          </w:p>
        </w:tc>
      </w:tr>
      <w:tr w:rsidR="00DF60F5" w:rsidRPr="00FF5560" w14:paraId="4FB89C75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796E1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2854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1C4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E88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365,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EAF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901,5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269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438,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950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974,50 </w:t>
            </w:r>
          </w:p>
        </w:tc>
      </w:tr>
      <w:tr w:rsidR="00DF60F5" w:rsidRPr="00FF5560" w14:paraId="651F25AA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5724D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C70D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DF5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FFE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493,7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A30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043,1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E4D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592,5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E2E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7.141,89 </w:t>
            </w:r>
          </w:p>
        </w:tc>
      </w:tr>
      <w:tr w:rsidR="00DF60F5" w:rsidRPr="00FF5560" w14:paraId="206C5741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F4D1D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23BC5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14B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EE5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622,5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B0C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184,7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E54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747,0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3DE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7.309,28 </w:t>
            </w:r>
          </w:p>
        </w:tc>
      </w:tr>
      <w:tr w:rsidR="00DF60F5" w:rsidRPr="00FF5560" w14:paraId="7F74F6C2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5C2304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B83875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987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4E1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751,2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DD6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326,4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03A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901,5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95C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7.476,66 </w:t>
            </w:r>
          </w:p>
        </w:tc>
      </w:tr>
      <w:tr w:rsidR="00DF60F5" w:rsidRPr="00FF5560" w14:paraId="1FE80B60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750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4D75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5906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F4A6" w14:textId="77777777" w:rsidR="00FF5560" w:rsidRPr="00FF5560" w:rsidRDefault="00FF5560" w:rsidP="00DF6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6A5B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0E08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351B" w14:textId="77777777" w:rsidR="00FF5560" w:rsidRPr="00FF5560" w:rsidRDefault="00FF5560" w:rsidP="00DF60F5">
            <w:pPr>
              <w:rPr>
                <w:sz w:val="18"/>
                <w:szCs w:val="18"/>
              </w:rPr>
            </w:pPr>
          </w:p>
        </w:tc>
      </w:tr>
      <w:tr w:rsidR="00FF5560" w:rsidRPr="00FF5560" w14:paraId="0F5EE303" w14:textId="77777777" w:rsidTr="00DF60F5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08C76" w14:textId="77777777" w:rsidR="00DF60F5" w:rsidRDefault="00DF60F5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24092F0E" w14:textId="085870EB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Nutricionista 40H / Psicóloga 40H</w:t>
            </w:r>
          </w:p>
        </w:tc>
      </w:tr>
      <w:tr w:rsidR="00DF60F5" w:rsidRPr="00FF5560" w14:paraId="388706AF" w14:textId="77777777" w:rsidTr="00DF60F5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637A30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F766BE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682B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3A2763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9EB30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546646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DF60F5" w:rsidRPr="00FF5560" w14:paraId="2236AC69" w14:textId="77777777" w:rsidTr="00DF60F5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828B0" w14:textId="77777777" w:rsidR="00FF5560" w:rsidRPr="00FF5560" w:rsidRDefault="00FF5560" w:rsidP="00DF60F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DBBD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4.406,40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17CAB2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BFEFC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5DBC9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19DCC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DF60F5" w:rsidRPr="00FF5560" w14:paraId="779021D6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0F8E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8CD8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2265C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819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406,4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8CD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847,0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1DA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287,68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161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728,32 </w:t>
            </w:r>
          </w:p>
        </w:tc>
      </w:tr>
      <w:tr w:rsidR="00DF60F5" w:rsidRPr="00FF5560" w14:paraId="7A30B8D0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EFDA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52977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663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175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582,6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F3E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040,9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73E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499,1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717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957,45 </w:t>
            </w:r>
          </w:p>
        </w:tc>
      </w:tr>
      <w:tr w:rsidR="00DF60F5" w:rsidRPr="00FF5560" w14:paraId="7CDADF90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2F0FAE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795376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BA1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127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714,8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A1C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186,3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9E53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657,8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84C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129,30 </w:t>
            </w:r>
          </w:p>
        </w:tc>
      </w:tr>
      <w:tr w:rsidR="00DF60F5" w:rsidRPr="00FF5560" w14:paraId="40E4785E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BF966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F9569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C33B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7E0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847,0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E8D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331,7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8EC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816,4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A93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301,15 </w:t>
            </w:r>
          </w:p>
        </w:tc>
      </w:tr>
      <w:tr w:rsidR="00DF60F5" w:rsidRPr="00FF5560" w14:paraId="65513B3D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EA978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2CBD0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BAE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658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4.979,2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44A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477,1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BFD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975,0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3FED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473,00 </w:t>
            </w:r>
          </w:p>
        </w:tc>
      </w:tr>
      <w:tr w:rsidR="00DF60F5" w:rsidRPr="00FF5560" w14:paraId="653125A2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5A92A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A499F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30F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D27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111,4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E03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622,5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A42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133,7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124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644,85 </w:t>
            </w:r>
          </w:p>
        </w:tc>
      </w:tr>
      <w:tr w:rsidR="00DF60F5" w:rsidRPr="00FF5560" w14:paraId="1E20939F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7D95E3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EBFDB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C7B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E76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243,6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93D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767,9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74A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292,3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B2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816,70 </w:t>
            </w:r>
          </w:p>
        </w:tc>
      </w:tr>
      <w:tr w:rsidR="00DF60F5" w:rsidRPr="00FF5560" w14:paraId="565C77B9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CC016B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F4AB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87C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BEB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375,8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B7F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913,3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78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450,9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03B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988,55 </w:t>
            </w:r>
          </w:p>
        </w:tc>
      </w:tr>
      <w:tr w:rsidR="00DF60F5" w:rsidRPr="00FF5560" w14:paraId="51B94AE7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69DD08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515A2A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EA6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4A62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508,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9C4C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058,8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CB7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609,6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E62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7.160,40 </w:t>
            </w:r>
          </w:p>
        </w:tc>
      </w:tr>
      <w:tr w:rsidR="00DF60F5" w:rsidRPr="00FF5560" w14:paraId="4434218C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7B51B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A6FD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FDE5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06B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640,1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9F9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204,2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8E9E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768,2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BAA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7.332,25 </w:t>
            </w:r>
          </w:p>
        </w:tc>
      </w:tr>
      <w:tr w:rsidR="00DF60F5" w:rsidRPr="00FF5560" w14:paraId="09220D7B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F7DB11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BE18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0DBF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5571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772,3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AFF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349,6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3706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926,8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C609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7.504,10 </w:t>
            </w:r>
          </w:p>
        </w:tc>
      </w:tr>
      <w:tr w:rsidR="00DF60F5" w:rsidRPr="00FF5560" w14:paraId="38804AE9" w14:textId="77777777" w:rsidTr="00DF60F5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6BE2B9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E5D882" w14:textId="77777777" w:rsidR="00FF5560" w:rsidRPr="00FF5560" w:rsidRDefault="00FF5560" w:rsidP="00DF60F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AC1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4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0FC0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5.904,5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1C54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6.495,0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ABB7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7.085,4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638" w14:textId="77777777" w:rsidR="00FF5560" w:rsidRPr="00FF5560" w:rsidRDefault="00FF5560" w:rsidP="00DF60F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5560">
              <w:rPr>
                <w:rFonts w:ascii="Courier New" w:hAnsi="Courier New" w:cs="Courier New"/>
                <w:sz w:val="18"/>
                <w:szCs w:val="18"/>
              </w:rPr>
              <w:t xml:space="preserve"> R$     7.675,95 </w:t>
            </w:r>
          </w:p>
        </w:tc>
      </w:tr>
    </w:tbl>
    <w:p w14:paraId="6D746313" w14:textId="77777777" w:rsidR="002B6A98" w:rsidRPr="0073565D" w:rsidRDefault="002B6A98" w:rsidP="00DF7754">
      <w:pPr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sectPr w:rsidR="002B6A98" w:rsidRPr="0073565D" w:rsidSect="00CD406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ED3AD" w14:textId="77777777" w:rsidR="00114D22" w:rsidRDefault="00114D22">
      <w:r>
        <w:separator/>
      </w:r>
    </w:p>
  </w:endnote>
  <w:endnote w:type="continuationSeparator" w:id="0">
    <w:p w14:paraId="105D2F32" w14:textId="77777777" w:rsidR="00114D22" w:rsidRDefault="0011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52D4A" w14:textId="5B4CC8C1" w:rsidR="00114D22" w:rsidRPr="00BD5646" w:rsidRDefault="00114D22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, 314 - fone/fax: (</w:t>
    </w:r>
    <w:r w:rsidRPr="00BD5646">
      <w:rPr>
        <w:rFonts w:ascii="Arial" w:hAnsi="Arial" w:cs="Arial"/>
        <w:color w:val="0000FF"/>
        <w:sz w:val="18"/>
        <w:szCs w:val="18"/>
      </w:rPr>
      <w:t>66) 3578-2500</w:t>
    </w:r>
    <w:r>
      <w:rPr>
        <w:rFonts w:ascii="Arial" w:hAnsi="Arial" w:cs="Arial"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>
      <w:rPr>
        <w:rFonts w:ascii="Arial" w:hAnsi="Arial" w:cs="Arial"/>
        <w:color w:val="0000FF"/>
        <w:sz w:val="18"/>
        <w:szCs w:val="18"/>
      </w:rPr>
      <w:t>Itanhangá - M</w:t>
    </w:r>
    <w:r w:rsidRPr="00BD5646">
      <w:rPr>
        <w:rFonts w:ascii="Arial" w:hAnsi="Arial" w:cs="Arial"/>
        <w:color w:val="0000FF"/>
        <w:sz w:val="18"/>
        <w:szCs w:val="18"/>
      </w:rPr>
      <w:t xml:space="preserve">ato </w:t>
    </w:r>
    <w:r>
      <w:rPr>
        <w:rFonts w:ascii="Arial" w:hAnsi="Arial" w:cs="Arial"/>
        <w:color w:val="0000FF"/>
        <w:sz w:val="18"/>
        <w:szCs w:val="18"/>
      </w:rPr>
      <w:t>G</w:t>
    </w:r>
    <w:r w:rsidRPr="00BD5646">
      <w:rPr>
        <w:rFonts w:ascii="Arial" w:hAnsi="Arial" w:cs="Arial"/>
        <w:color w:val="0000FF"/>
        <w:sz w:val="18"/>
        <w:szCs w:val="18"/>
      </w:rPr>
      <w:t>rosso</w:t>
    </w:r>
    <w:r>
      <w:rPr>
        <w:rFonts w:ascii="Arial" w:hAnsi="Arial" w:cs="Arial"/>
        <w:color w:val="0000FF"/>
        <w:sz w:val="18"/>
        <w:szCs w:val="18"/>
      </w:rPr>
      <w:t>.</w:t>
    </w:r>
  </w:p>
  <w:p w14:paraId="74D74D2A" w14:textId="77777777" w:rsidR="00114D22" w:rsidRPr="00BD5646" w:rsidRDefault="00114D22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Pr="009D1E34">
        <w:rPr>
          <w:rStyle w:val="Hyperlink"/>
          <w:rFonts w:ascii="Arial" w:hAnsi="Arial" w:cs="Arial"/>
          <w:sz w:val="18"/>
          <w:szCs w:val="18"/>
        </w:rPr>
        <w:t>www.itanhanga.mt.gov.br</w:t>
      </w:r>
    </w:hyperlink>
    <w:r>
      <w:rPr>
        <w:rFonts w:ascii="Arial" w:hAnsi="Arial" w:cs="Arial"/>
        <w:color w:val="0000FF"/>
        <w:sz w:val="18"/>
        <w:szCs w:val="18"/>
      </w:rPr>
      <w:t xml:space="preserve"> e</w:t>
    </w:r>
    <w:r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02B849EF" w14:textId="77777777" w:rsidR="00114D22" w:rsidRPr="003C1C40" w:rsidRDefault="00114D22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76E0F" w14:textId="77777777" w:rsidR="00114D22" w:rsidRDefault="00114D22">
      <w:r>
        <w:separator/>
      </w:r>
    </w:p>
  </w:footnote>
  <w:footnote w:type="continuationSeparator" w:id="0">
    <w:p w14:paraId="684A3F65" w14:textId="77777777" w:rsidR="00114D22" w:rsidRDefault="0011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4B07" w14:textId="77777777" w:rsidR="00114D22" w:rsidRDefault="00114D22">
    <w:pPr>
      <w:pStyle w:val="Cabealho"/>
    </w:pPr>
    <w:r>
      <w:rPr>
        <w:noProof/>
      </w:rPr>
      <w:pict w14:anchorId="044E7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10242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6293" w14:textId="77777777" w:rsidR="00114D22" w:rsidRPr="00EF3FD7" w:rsidRDefault="00114D22" w:rsidP="00B212A2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5AD06A88" w14:textId="77777777" w:rsidR="00114D22" w:rsidRDefault="00114D22" w:rsidP="00B212A2">
    <w:pPr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bookmarkStart w:id="3" w:name="_Hlk82615679"/>
    <w:r w:rsidRPr="00BD5646">
      <w:rPr>
        <w:bCs/>
        <w:color w:val="0000FF"/>
        <w:sz w:val="32"/>
        <w:szCs w:val="32"/>
      </w:rPr>
      <w:t>PREFEITURA MUNICIPAL DE ITANHANGÁ</w:t>
    </w:r>
  </w:p>
  <w:p w14:paraId="0893C80A" w14:textId="77777777" w:rsidR="00114D22" w:rsidRPr="00EF3FD7" w:rsidRDefault="00114D22" w:rsidP="00B212A2">
    <w:pPr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286DD8F0" w14:textId="77777777" w:rsidR="00114D22" w:rsidRPr="00147AA5" w:rsidRDefault="00114D2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 xml:space="preserve">         Gestão 2021/2024</w:t>
    </w:r>
  </w:p>
  <w:bookmarkEnd w:id="3"/>
  <w:p w14:paraId="19283699" w14:textId="77777777" w:rsidR="00114D22" w:rsidRPr="00CF1F87" w:rsidRDefault="00114D2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</w:t>
    </w:r>
  </w:p>
  <w:p w14:paraId="6C8158E1" w14:textId="22B8DD81" w:rsidR="00114D22" w:rsidRPr="00B212A2" w:rsidRDefault="00114D22" w:rsidP="00B212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9D8B" w14:textId="77777777" w:rsidR="00114D22" w:rsidRDefault="00114D22">
    <w:pPr>
      <w:pStyle w:val="Cabealho"/>
    </w:pPr>
    <w:r>
      <w:rPr>
        <w:noProof/>
      </w:rPr>
      <w:pict w14:anchorId="5FC3C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10241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3">
      <o:colormenu v:ext="edit" fill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55"/>
    <w:rsid w:val="000032A8"/>
    <w:rsid w:val="00003DF0"/>
    <w:rsid w:val="0002645E"/>
    <w:rsid w:val="0003412F"/>
    <w:rsid w:val="00055AF9"/>
    <w:rsid w:val="0006705E"/>
    <w:rsid w:val="000728AB"/>
    <w:rsid w:val="000776CE"/>
    <w:rsid w:val="000862EC"/>
    <w:rsid w:val="00095106"/>
    <w:rsid w:val="00097FB0"/>
    <w:rsid w:val="000A2966"/>
    <w:rsid w:val="000A3709"/>
    <w:rsid w:val="000B65F7"/>
    <w:rsid w:val="000D0594"/>
    <w:rsid w:val="000D1DF2"/>
    <w:rsid w:val="000E0FED"/>
    <w:rsid w:val="000F0C64"/>
    <w:rsid w:val="000F6D81"/>
    <w:rsid w:val="00107FC0"/>
    <w:rsid w:val="00111861"/>
    <w:rsid w:val="00112599"/>
    <w:rsid w:val="00114D22"/>
    <w:rsid w:val="00116B30"/>
    <w:rsid w:val="00124CDF"/>
    <w:rsid w:val="00130C71"/>
    <w:rsid w:val="00133919"/>
    <w:rsid w:val="001340A9"/>
    <w:rsid w:val="00134AB0"/>
    <w:rsid w:val="00141B5E"/>
    <w:rsid w:val="00142FAA"/>
    <w:rsid w:val="001441F6"/>
    <w:rsid w:val="001543A0"/>
    <w:rsid w:val="001559FF"/>
    <w:rsid w:val="0015683E"/>
    <w:rsid w:val="001573FB"/>
    <w:rsid w:val="00181B44"/>
    <w:rsid w:val="001A33EE"/>
    <w:rsid w:val="001B230A"/>
    <w:rsid w:val="001D4A96"/>
    <w:rsid w:val="001F4CA9"/>
    <w:rsid w:val="00225054"/>
    <w:rsid w:val="00226FF6"/>
    <w:rsid w:val="00234E0D"/>
    <w:rsid w:val="00250B4A"/>
    <w:rsid w:val="00254525"/>
    <w:rsid w:val="00257A6B"/>
    <w:rsid w:val="00260DCF"/>
    <w:rsid w:val="00273BD5"/>
    <w:rsid w:val="00293E8E"/>
    <w:rsid w:val="00294A37"/>
    <w:rsid w:val="00294BF2"/>
    <w:rsid w:val="002B19EA"/>
    <w:rsid w:val="002B22B2"/>
    <w:rsid w:val="002B4447"/>
    <w:rsid w:val="002B6A98"/>
    <w:rsid w:val="002C021E"/>
    <w:rsid w:val="002C1236"/>
    <w:rsid w:val="002C2133"/>
    <w:rsid w:val="002D4DF8"/>
    <w:rsid w:val="002D61A2"/>
    <w:rsid w:val="002E407C"/>
    <w:rsid w:val="002E4821"/>
    <w:rsid w:val="00301674"/>
    <w:rsid w:val="00307867"/>
    <w:rsid w:val="003107B0"/>
    <w:rsid w:val="00312B02"/>
    <w:rsid w:val="00315084"/>
    <w:rsid w:val="0036034D"/>
    <w:rsid w:val="00362CA9"/>
    <w:rsid w:val="00366F6A"/>
    <w:rsid w:val="00372DA5"/>
    <w:rsid w:val="00375A69"/>
    <w:rsid w:val="0038666A"/>
    <w:rsid w:val="003A263F"/>
    <w:rsid w:val="003A2C3A"/>
    <w:rsid w:val="003B54B1"/>
    <w:rsid w:val="003B6690"/>
    <w:rsid w:val="003C1C40"/>
    <w:rsid w:val="003C2E6E"/>
    <w:rsid w:val="003C3F0C"/>
    <w:rsid w:val="003D0023"/>
    <w:rsid w:val="003D015F"/>
    <w:rsid w:val="003F223A"/>
    <w:rsid w:val="003F7674"/>
    <w:rsid w:val="00401541"/>
    <w:rsid w:val="0041289E"/>
    <w:rsid w:val="00424623"/>
    <w:rsid w:val="004371BF"/>
    <w:rsid w:val="004410CE"/>
    <w:rsid w:val="00451443"/>
    <w:rsid w:val="00456007"/>
    <w:rsid w:val="00463B5E"/>
    <w:rsid w:val="00471437"/>
    <w:rsid w:val="0047376F"/>
    <w:rsid w:val="00475C6B"/>
    <w:rsid w:val="0048520B"/>
    <w:rsid w:val="004A4F42"/>
    <w:rsid w:val="004A676E"/>
    <w:rsid w:val="004B0154"/>
    <w:rsid w:val="00514798"/>
    <w:rsid w:val="00514D38"/>
    <w:rsid w:val="005206BA"/>
    <w:rsid w:val="00532F4E"/>
    <w:rsid w:val="00536458"/>
    <w:rsid w:val="005402B0"/>
    <w:rsid w:val="00545243"/>
    <w:rsid w:val="00584EF2"/>
    <w:rsid w:val="0059796C"/>
    <w:rsid w:val="005B2480"/>
    <w:rsid w:val="005C368A"/>
    <w:rsid w:val="005C5138"/>
    <w:rsid w:val="00601865"/>
    <w:rsid w:val="006121EE"/>
    <w:rsid w:val="006137A5"/>
    <w:rsid w:val="00615869"/>
    <w:rsid w:val="00622FB1"/>
    <w:rsid w:val="00643DFA"/>
    <w:rsid w:val="00654C2A"/>
    <w:rsid w:val="006558AA"/>
    <w:rsid w:val="0068213E"/>
    <w:rsid w:val="006872DC"/>
    <w:rsid w:val="00693DFD"/>
    <w:rsid w:val="00694EBD"/>
    <w:rsid w:val="006A4D02"/>
    <w:rsid w:val="006B3C63"/>
    <w:rsid w:val="006C30C3"/>
    <w:rsid w:val="006D3BD6"/>
    <w:rsid w:val="006D40DE"/>
    <w:rsid w:val="006E7A4C"/>
    <w:rsid w:val="0070022C"/>
    <w:rsid w:val="00700F57"/>
    <w:rsid w:val="00706907"/>
    <w:rsid w:val="0071562A"/>
    <w:rsid w:val="007343A3"/>
    <w:rsid w:val="00734454"/>
    <w:rsid w:val="0073565D"/>
    <w:rsid w:val="00745C0B"/>
    <w:rsid w:val="0074781C"/>
    <w:rsid w:val="00753FE5"/>
    <w:rsid w:val="00764466"/>
    <w:rsid w:val="007654EB"/>
    <w:rsid w:val="00792D0B"/>
    <w:rsid w:val="00797CB9"/>
    <w:rsid w:val="00797F60"/>
    <w:rsid w:val="007B6980"/>
    <w:rsid w:val="007D7178"/>
    <w:rsid w:val="007F2F94"/>
    <w:rsid w:val="007F45C1"/>
    <w:rsid w:val="00805FA6"/>
    <w:rsid w:val="0081038A"/>
    <w:rsid w:val="008109DB"/>
    <w:rsid w:val="0081414A"/>
    <w:rsid w:val="008208F0"/>
    <w:rsid w:val="00822C95"/>
    <w:rsid w:val="008378F3"/>
    <w:rsid w:val="00845331"/>
    <w:rsid w:val="0085046C"/>
    <w:rsid w:val="008714BF"/>
    <w:rsid w:val="00872B49"/>
    <w:rsid w:val="0088540D"/>
    <w:rsid w:val="008A0134"/>
    <w:rsid w:val="008A4FEA"/>
    <w:rsid w:val="008B14B7"/>
    <w:rsid w:val="008C2113"/>
    <w:rsid w:val="008C7781"/>
    <w:rsid w:val="008D0E8C"/>
    <w:rsid w:val="008E5091"/>
    <w:rsid w:val="0090608B"/>
    <w:rsid w:val="009114F7"/>
    <w:rsid w:val="00925ABE"/>
    <w:rsid w:val="009317F5"/>
    <w:rsid w:val="0093459A"/>
    <w:rsid w:val="00945674"/>
    <w:rsid w:val="00947AA1"/>
    <w:rsid w:val="00957227"/>
    <w:rsid w:val="0096173C"/>
    <w:rsid w:val="00963D62"/>
    <w:rsid w:val="0096530A"/>
    <w:rsid w:val="00976B9A"/>
    <w:rsid w:val="009774A8"/>
    <w:rsid w:val="00982FDF"/>
    <w:rsid w:val="009A672B"/>
    <w:rsid w:val="009B0B01"/>
    <w:rsid w:val="009B1837"/>
    <w:rsid w:val="009B7EC7"/>
    <w:rsid w:val="009C661E"/>
    <w:rsid w:val="009D7A25"/>
    <w:rsid w:val="009F52E4"/>
    <w:rsid w:val="009F5647"/>
    <w:rsid w:val="00A000C9"/>
    <w:rsid w:val="00A00CEE"/>
    <w:rsid w:val="00A10445"/>
    <w:rsid w:val="00A2020F"/>
    <w:rsid w:val="00A31255"/>
    <w:rsid w:val="00A31321"/>
    <w:rsid w:val="00A44852"/>
    <w:rsid w:val="00A51397"/>
    <w:rsid w:val="00A531E7"/>
    <w:rsid w:val="00A562FA"/>
    <w:rsid w:val="00A64AB0"/>
    <w:rsid w:val="00A662F5"/>
    <w:rsid w:val="00A73026"/>
    <w:rsid w:val="00A74B58"/>
    <w:rsid w:val="00A84361"/>
    <w:rsid w:val="00A96DDC"/>
    <w:rsid w:val="00AB103A"/>
    <w:rsid w:val="00AB4424"/>
    <w:rsid w:val="00AB459B"/>
    <w:rsid w:val="00AB7103"/>
    <w:rsid w:val="00AC69B3"/>
    <w:rsid w:val="00AD2770"/>
    <w:rsid w:val="00AD5827"/>
    <w:rsid w:val="00AE5FDC"/>
    <w:rsid w:val="00AF1168"/>
    <w:rsid w:val="00B212A2"/>
    <w:rsid w:val="00B27110"/>
    <w:rsid w:val="00B27B15"/>
    <w:rsid w:val="00B30283"/>
    <w:rsid w:val="00B319B9"/>
    <w:rsid w:val="00B37040"/>
    <w:rsid w:val="00B408DC"/>
    <w:rsid w:val="00B665EE"/>
    <w:rsid w:val="00B81726"/>
    <w:rsid w:val="00B909C9"/>
    <w:rsid w:val="00B952EE"/>
    <w:rsid w:val="00BB06EE"/>
    <w:rsid w:val="00BC503E"/>
    <w:rsid w:val="00BD7890"/>
    <w:rsid w:val="00BE23FA"/>
    <w:rsid w:val="00BF5708"/>
    <w:rsid w:val="00C045B1"/>
    <w:rsid w:val="00C05E77"/>
    <w:rsid w:val="00C0672E"/>
    <w:rsid w:val="00C20291"/>
    <w:rsid w:val="00C25E6A"/>
    <w:rsid w:val="00C328D2"/>
    <w:rsid w:val="00C4575D"/>
    <w:rsid w:val="00C531EC"/>
    <w:rsid w:val="00C5704D"/>
    <w:rsid w:val="00C60BBD"/>
    <w:rsid w:val="00C62C57"/>
    <w:rsid w:val="00C66014"/>
    <w:rsid w:val="00C713DF"/>
    <w:rsid w:val="00C75E94"/>
    <w:rsid w:val="00C831A4"/>
    <w:rsid w:val="00C938E5"/>
    <w:rsid w:val="00C9578E"/>
    <w:rsid w:val="00C95A7C"/>
    <w:rsid w:val="00C979FF"/>
    <w:rsid w:val="00CC5CDB"/>
    <w:rsid w:val="00CC64A6"/>
    <w:rsid w:val="00CC73A0"/>
    <w:rsid w:val="00CD4060"/>
    <w:rsid w:val="00CE0A2D"/>
    <w:rsid w:val="00CF2D21"/>
    <w:rsid w:val="00D022CF"/>
    <w:rsid w:val="00D0534B"/>
    <w:rsid w:val="00D13C31"/>
    <w:rsid w:val="00D21CC9"/>
    <w:rsid w:val="00D345FA"/>
    <w:rsid w:val="00D43E26"/>
    <w:rsid w:val="00D56B59"/>
    <w:rsid w:val="00D576E5"/>
    <w:rsid w:val="00D620FB"/>
    <w:rsid w:val="00D655C6"/>
    <w:rsid w:val="00D804A5"/>
    <w:rsid w:val="00D9763F"/>
    <w:rsid w:val="00DC0ABF"/>
    <w:rsid w:val="00DC24F9"/>
    <w:rsid w:val="00DC3EEF"/>
    <w:rsid w:val="00DC58BB"/>
    <w:rsid w:val="00DF3CD6"/>
    <w:rsid w:val="00DF60F5"/>
    <w:rsid w:val="00DF7754"/>
    <w:rsid w:val="00E10FDC"/>
    <w:rsid w:val="00E13832"/>
    <w:rsid w:val="00E15C74"/>
    <w:rsid w:val="00E26093"/>
    <w:rsid w:val="00E357AD"/>
    <w:rsid w:val="00E35E93"/>
    <w:rsid w:val="00E37D79"/>
    <w:rsid w:val="00E441FE"/>
    <w:rsid w:val="00E453D6"/>
    <w:rsid w:val="00E56EFE"/>
    <w:rsid w:val="00E56FB8"/>
    <w:rsid w:val="00E639A9"/>
    <w:rsid w:val="00E66A17"/>
    <w:rsid w:val="00E711F6"/>
    <w:rsid w:val="00E73736"/>
    <w:rsid w:val="00E84BF2"/>
    <w:rsid w:val="00E87DC9"/>
    <w:rsid w:val="00EA3AAC"/>
    <w:rsid w:val="00EA49A9"/>
    <w:rsid w:val="00EC1D51"/>
    <w:rsid w:val="00ED0632"/>
    <w:rsid w:val="00ED51BE"/>
    <w:rsid w:val="00ED53D1"/>
    <w:rsid w:val="00ED7113"/>
    <w:rsid w:val="00EE7329"/>
    <w:rsid w:val="00EF1AA4"/>
    <w:rsid w:val="00EF2CB0"/>
    <w:rsid w:val="00EF385B"/>
    <w:rsid w:val="00F02763"/>
    <w:rsid w:val="00F12792"/>
    <w:rsid w:val="00F20651"/>
    <w:rsid w:val="00F24782"/>
    <w:rsid w:val="00F36822"/>
    <w:rsid w:val="00F50A11"/>
    <w:rsid w:val="00F549B6"/>
    <w:rsid w:val="00F552FD"/>
    <w:rsid w:val="00F6738F"/>
    <w:rsid w:val="00F714DA"/>
    <w:rsid w:val="00F76082"/>
    <w:rsid w:val="00F87F62"/>
    <w:rsid w:val="00F90E16"/>
    <w:rsid w:val="00F94323"/>
    <w:rsid w:val="00F95E7B"/>
    <w:rsid w:val="00FA4DC9"/>
    <w:rsid w:val="00FA768F"/>
    <w:rsid w:val="00FC3651"/>
    <w:rsid w:val="00FD0A83"/>
    <w:rsid w:val="00FD3199"/>
    <w:rsid w:val="00FD5A2C"/>
    <w:rsid w:val="00FD63DE"/>
    <w:rsid w:val="00FE29E0"/>
    <w:rsid w:val="00FF556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>
      <o:colormenu v:ext="edit" fillcolor="none"/>
    </o:shapedefaults>
    <o:shapelayout v:ext="edit">
      <o:idmap v:ext="edit" data="1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560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F7754"/>
    <w:pPr>
      <w:spacing w:line="360" w:lineRule="auto"/>
      <w:ind w:left="708" w:hanging="57"/>
      <w:jc w:val="both"/>
    </w:pPr>
    <w:rPr>
      <w:rFonts w:ascii="Arial" w:eastAsia="MS Mincho" w:hAnsi="Arial" w:cs="Arial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DF7754"/>
    <w:rPr>
      <w:rFonts w:ascii="Arial" w:eastAsia="MS Mincho" w:hAnsi="Arial" w:cs="Arial"/>
      <w:color w:val="00000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A8BF-F77F-4FA8-890F-B0F0A2E8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477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22921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Joice</cp:lastModifiedBy>
  <cp:revision>3</cp:revision>
  <cp:lastPrinted>2017-05-04T19:17:00Z</cp:lastPrinted>
  <dcterms:created xsi:type="dcterms:W3CDTF">2022-03-02T18:51:00Z</dcterms:created>
  <dcterms:modified xsi:type="dcterms:W3CDTF">2022-03-02T19:01:00Z</dcterms:modified>
</cp:coreProperties>
</file>